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38" w:type="dxa"/>
        <w:jc w:val="center"/>
        <w:tblLook w:val="04A0" w:firstRow="1" w:lastRow="0" w:firstColumn="1" w:lastColumn="0" w:noHBand="0" w:noVBand="1"/>
      </w:tblPr>
      <w:tblGrid>
        <w:gridCol w:w="1439"/>
        <w:gridCol w:w="1388"/>
        <w:gridCol w:w="331"/>
        <w:gridCol w:w="1006"/>
        <w:gridCol w:w="294"/>
        <w:gridCol w:w="152"/>
        <w:gridCol w:w="362"/>
        <w:gridCol w:w="577"/>
        <w:gridCol w:w="61"/>
        <w:gridCol w:w="136"/>
        <w:gridCol w:w="52"/>
        <w:gridCol w:w="136"/>
        <w:gridCol w:w="417"/>
        <w:gridCol w:w="390"/>
        <w:gridCol w:w="105"/>
        <w:gridCol w:w="140"/>
        <w:gridCol w:w="1740"/>
        <w:gridCol w:w="24"/>
        <w:gridCol w:w="1421"/>
        <w:gridCol w:w="967"/>
      </w:tblGrid>
      <w:tr w:rsidR="008773B6" w:rsidRPr="00ED5370" w14:paraId="59C574D4" w14:textId="77777777" w:rsidTr="00E9608E">
        <w:trPr>
          <w:jc w:val="center"/>
        </w:trPr>
        <w:tc>
          <w:tcPr>
            <w:tcW w:w="5549" w:type="dxa"/>
            <w:gridSpan w:val="8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92D050"/>
            <w:vAlign w:val="center"/>
          </w:tcPr>
          <w:p w14:paraId="75426A3A" w14:textId="77777777" w:rsidR="00AB6929" w:rsidRPr="00DF23C0" w:rsidRDefault="00DF23C0" w:rsidP="00E05F21">
            <w:pPr>
              <w:pStyle w:val="NoSpacing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23C0">
              <w:rPr>
                <w:rFonts w:hint="cs"/>
                <w:b/>
                <w:bCs/>
                <w:sz w:val="28"/>
                <w:szCs w:val="28"/>
                <w:rtl/>
              </w:rPr>
              <w:t>(مــحـــضـــر</w:t>
            </w:r>
            <w:r w:rsidR="00D27BD0" w:rsidRPr="00DF23C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F23C0">
              <w:rPr>
                <w:rFonts w:hint="cs"/>
                <w:b/>
                <w:bCs/>
                <w:sz w:val="28"/>
                <w:szCs w:val="28"/>
                <w:rtl/>
              </w:rPr>
              <w:t>زيـــارة)</w:t>
            </w:r>
          </w:p>
        </w:tc>
        <w:tc>
          <w:tcPr>
            <w:tcW w:w="5589" w:type="dxa"/>
            <w:gridSpan w:val="12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0FF2341A" w14:textId="77777777" w:rsidR="00AB6929" w:rsidRPr="002F2570" w:rsidRDefault="00DF23C0" w:rsidP="00ED5370">
            <w:pPr>
              <w:pStyle w:val="NoSpacing"/>
              <w:bidi/>
              <w:rPr>
                <w:sz w:val="32"/>
                <w:szCs w:val="32"/>
                <w:rtl/>
              </w:rPr>
            </w:pPr>
            <w:proofErr w:type="gramStart"/>
            <w:r w:rsidRPr="002F2570">
              <w:rPr>
                <w:rFonts w:hint="cs"/>
                <w:sz w:val="32"/>
                <w:szCs w:val="32"/>
                <w:rtl/>
              </w:rPr>
              <w:t xml:space="preserve">يوم:  </w:t>
            </w:r>
            <w:r w:rsidR="00A305C1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End"/>
            <w:r w:rsidR="00012DD7" w:rsidRPr="002F2570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A305C1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B6929" w:rsidRPr="002F2570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A305C1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B6929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05F21" w:rsidRPr="002F2570">
              <w:rPr>
                <w:rFonts w:hint="cs"/>
                <w:sz w:val="32"/>
                <w:szCs w:val="32"/>
                <w:rtl/>
              </w:rPr>
              <w:t xml:space="preserve">تاريخ:  </w:t>
            </w:r>
            <w:r w:rsidR="00AB6929" w:rsidRPr="002F2570">
              <w:rPr>
                <w:rFonts w:hint="cs"/>
                <w:sz w:val="32"/>
                <w:szCs w:val="32"/>
                <w:rtl/>
              </w:rPr>
              <w:t xml:space="preserve"> /  </w:t>
            </w:r>
            <w:r w:rsidR="00D27BD0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B6929" w:rsidRPr="002F2570">
              <w:rPr>
                <w:rFonts w:hint="cs"/>
                <w:sz w:val="32"/>
                <w:szCs w:val="32"/>
                <w:rtl/>
              </w:rPr>
              <w:t xml:space="preserve">  / </w:t>
            </w:r>
            <w:r w:rsidR="00D27BD0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B6929" w:rsidRPr="002F2570">
              <w:rPr>
                <w:rFonts w:hint="cs"/>
                <w:sz w:val="32"/>
                <w:szCs w:val="32"/>
                <w:rtl/>
              </w:rPr>
              <w:t xml:space="preserve">   14هـ</w:t>
            </w:r>
          </w:p>
        </w:tc>
      </w:tr>
      <w:tr w:rsidR="00CE349F" w:rsidRPr="00ED5370" w14:paraId="697D31FA" w14:textId="77777777" w:rsidTr="00E9608E">
        <w:trPr>
          <w:trHeight w:val="144"/>
          <w:jc w:val="center"/>
        </w:trPr>
        <w:tc>
          <w:tcPr>
            <w:tcW w:w="11138" w:type="dxa"/>
            <w:gridSpan w:val="20"/>
            <w:tcBorders>
              <w:top w:val="single" w:sz="18" w:space="0" w:color="FFC000"/>
              <w:left w:val="nil"/>
              <w:bottom w:val="single" w:sz="18" w:space="0" w:color="FFC000"/>
              <w:right w:val="nil"/>
            </w:tcBorders>
            <w:vAlign w:val="center"/>
          </w:tcPr>
          <w:p w14:paraId="071FC961" w14:textId="77777777" w:rsidR="004D2DDB" w:rsidRPr="00330637" w:rsidRDefault="004D2DDB" w:rsidP="00ED5370">
            <w:pPr>
              <w:pStyle w:val="NoSpacing"/>
              <w:bidi/>
              <w:rPr>
                <w:sz w:val="28"/>
                <w:szCs w:val="28"/>
                <w:rtl/>
              </w:rPr>
            </w:pPr>
          </w:p>
        </w:tc>
      </w:tr>
      <w:tr w:rsidR="002D7644" w:rsidRPr="00ED5370" w14:paraId="47776385" w14:textId="77777777" w:rsidTr="00E9608E">
        <w:trPr>
          <w:trHeight w:val="397"/>
          <w:jc w:val="center"/>
        </w:trPr>
        <w:tc>
          <w:tcPr>
            <w:tcW w:w="11138" w:type="dxa"/>
            <w:gridSpan w:val="20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92D050"/>
            <w:vAlign w:val="center"/>
          </w:tcPr>
          <w:p w14:paraId="02F33651" w14:textId="77777777" w:rsidR="002D7644" w:rsidRPr="00A00FDC" w:rsidRDefault="002D7644" w:rsidP="002D7644">
            <w:pPr>
              <w:pStyle w:val="NoSpacing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مـعــلـومـــات الـمــشــروع</w:t>
            </w:r>
          </w:p>
        </w:tc>
      </w:tr>
      <w:tr w:rsidR="00E861BE" w:rsidRPr="00ED5370" w14:paraId="34A93EB0" w14:textId="77777777" w:rsidTr="00E9608E">
        <w:trPr>
          <w:trHeight w:val="397"/>
          <w:jc w:val="center"/>
        </w:trPr>
        <w:tc>
          <w:tcPr>
            <w:tcW w:w="1439" w:type="dxa"/>
            <w:tcBorders>
              <w:top w:val="single" w:sz="8" w:space="0" w:color="auto"/>
              <w:left w:val="single" w:sz="18" w:space="0" w:color="FFC000"/>
              <w:bottom w:val="single" w:sz="8" w:space="0" w:color="auto"/>
              <w:right w:val="single" w:sz="8" w:space="0" w:color="auto"/>
            </w:tcBorders>
            <w:vAlign w:val="center"/>
          </w:tcPr>
          <w:p w14:paraId="4A31B198" w14:textId="77777777" w:rsidR="002D7644" w:rsidRPr="00D82716" w:rsidRDefault="002D7644" w:rsidP="002D7644">
            <w:pPr>
              <w:pStyle w:val="NoSpacing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2716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مشروع </w:t>
            </w:r>
          </w:p>
        </w:tc>
        <w:tc>
          <w:tcPr>
            <w:tcW w:w="43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77019D" w14:textId="77777777" w:rsidR="002D7644" w:rsidRPr="00D82716" w:rsidRDefault="00E861BE" w:rsidP="00BE6086">
            <w:pPr>
              <w:pStyle w:val="NoSpacing"/>
              <w:bidi/>
              <w:jc w:val="center"/>
              <w:rPr>
                <w:color w:val="0E5A10"/>
                <w:sz w:val="28"/>
                <w:szCs w:val="28"/>
                <w:rtl/>
              </w:rPr>
            </w:pP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تنفيذ</w:t>
            </w: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خطوط</w:t>
            </w: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وشبكات</w:t>
            </w: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المياه</w:t>
            </w: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بأحياء</w:t>
            </w: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شرق</w:t>
            </w: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المدينة</w:t>
            </w: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المنورة</w:t>
            </w: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والعاقول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5C55E" w14:textId="77777777" w:rsidR="002D7644" w:rsidRPr="002D7644" w:rsidRDefault="002D7644" w:rsidP="002D7644">
            <w:pPr>
              <w:pStyle w:val="NoSpacing"/>
              <w:bidi/>
              <w:rPr>
                <w:b/>
                <w:bCs/>
                <w:sz w:val="28"/>
                <w:szCs w:val="28"/>
                <w:rtl/>
              </w:rPr>
            </w:pPr>
            <w:r w:rsidRPr="002D764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اول </w:t>
            </w:r>
          </w:p>
        </w:tc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FFC000"/>
            </w:tcBorders>
            <w:vAlign w:val="center"/>
          </w:tcPr>
          <w:p w14:paraId="7DF17F30" w14:textId="77777777" w:rsidR="002D7644" w:rsidRPr="00330637" w:rsidRDefault="00E861BE" w:rsidP="002D7644">
            <w:pPr>
              <w:pStyle w:val="NoSpacing"/>
              <w:bidi/>
              <w:rPr>
                <w:color w:val="0E5A10"/>
                <w:sz w:val="28"/>
                <w:szCs w:val="28"/>
                <w:rtl/>
              </w:rPr>
            </w:pP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شركة</w:t>
            </w: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ساس</w:t>
            </w: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28"/>
                <w:szCs w:val="28"/>
                <w:rtl/>
              </w:rPr>
              <w:t>التعمير</w:t>
            </w:r>
          </w:p>
        </w:tc>
      </w:tr>
      <w:tr w:rsidR="00E9608E" w:rsidRPr="00ED5370" w14:paraId="570A2089" w14:textId="77777777" w:rsidTr="00BE1F8D">
        <w:trPr>
          <w:trHeight w:val="397"/>
          <w:jc w:val="center"/>
        </w:trPr>
        <w:tc>
          <w:tcPr>
            <w:tcW w:w="1439" w:type="dxa"/>
            <w:tcBorders>
              <w:top w:val="single" w:sz="8" w:space="0" w:color="auto"/>
              <w:left w:val="single" w:sz="18" w:space="0" w:color="FFC000"/>
              <w:bottom w:val="single" w:sz="8" w:space="0" w:color="auto"/>
              <w:right w:val="single" w:sz="8" w:space="0" w:color="auto"/>
            </w:tcBorders>
            <w:vAlign w:val="center"/>
          </w:tcPr>
          <w:p w14:paraId="5BD6AF4A" w14:textId="77777777" w:rsidR="002D7644" w:rsidRPr="00D82716" w:rsidRDefault="002D7644" w:rsidP="002D7644">
            <w:pPr>
              <w:pStyle w:val="NoSpacing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 الانجاز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0FA36A" w14:textId="77777777" w:rsidR="002D7644" w:rsidRPr="00EB438F" w:rsidRDefault="002D7644" w:rsidP="002254EB">
            <w:pPr>
              <w:pStyle w:val="NoSpacing"/>
              <w:bidi/>
              <w:rPr>
                <w:b/>
                <w:bCs/>
                <w:color w:val="0E5A10"/>
                <w:sz w:val="28"/>
                <w:szCs w:val="28"/>
                <w:rtl/>
              </w:rPr>
            </w:pPr>
            <w:r w:rsidRPr="00EB438F">
              <w:rPr>
                <w:rFonts w:cs="Arial" w:hint="cs"/>
                <w:b/>
                <w:bCs/>
                <w:sz w:val="28"/>
                <w:szCs w:val="28"/>
                <w:rtl/>
              </w:rPr>
              <w:t>المخطط</w:t>
            </w:r>
            <w:r w:rsidR="000906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8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FD0B2D" w14:textId="77777777" w:rsidR="002D7644" w:rsidRPr="00330637" w:rsidRDefault="002D7644" w:rsidP="002D7644">
            <w:pPr>
              <w:pStyle w:val="NoSpacing"/>
              <w:bidi/>
              <w:rPr>
                <w:color w:val="0E5A10"/>
                <w:sz w:val="28"/>
                <w:szCs w:val="28"/>
                <w:rtl/>
              </w:rPr>
            </w:pPr>
          </w:p>
        </w:tc>
        <w:tc>
          <w:tcPr>
            <w:tcW w:w="132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285E0" w14:textId="77777777" w:rsidR="002D7644" w:rsidRPr="00EB438F" w:rsidRDefault="002D7644" w:rsidP="002254EB">
            <w:pPr>
              <w:pStyle w:val="NoSpacing"/>
              <w:bidi/>
              <w:rPr>
                <w:b/>
                <w:bCs/>
                <w:sz w:val="28"/>
                <w:szCs w:val="28"/>
                <w:rtl/>
              </w:rPr>
            </w:pPr>
            <w:r w:rsidRPr="00EB438F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علي </w:t>
            </w: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F6DBFC" w14:textId="77777777" w:rsidR="002D7644" w:rsidRPr="00330637" w:rsidRDefault="002D7644" w:rsidP="002D7644">
            <w:pPr>
              <w:pStyle w:val="NoSpacing"/>
              <w:bidi/>
              <w:rPr>
                <w:color w:val="0E5A10"/>
                <w:sz w:val="28"/>
                <w:szCs w:val="28"/>
                <w:rtl/>
              </w:rPr>
            </w:pP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6224E5" w14:textId="77777777" w:rsidR="002D7644" w:rsidRPr="00EB438F" w:rsidRDefault="00572D85" w:rsidP="002254EB">
            <w:pPr>
              <w:pStyle w:val="NoSpacing"/>
              <w:bidi/>
              <w:rPr>
                <w:b/>
                <w:bCs/>
                <w:sz w:val="28"/>
                <w:szCs w:val="28"/>
                <w:rtl/>
              </w:rPr>
            </w:pPr>
            <w:r w:rsidRPr="00EB438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دة </w:t>
            </w:r>
            <w:r w:rsidR="002254EB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EB438F">
              <w:rPr>
                <w:rFonts w:hint="cs"/>
                <w:b/>
                <w:bCs/>
                <w:sz w:val="28"/>
                <w:szCs w:val="28"/>
                <w:rtl/>
              </w:rPr>
              <w:t xml:space="preserve">لمنقضية </w:t>
            </w:r>
          </w:p>
        </w:tc>
        <w:tc>
          <w:tcPr>
            <w:tcW w:w="23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FFC000"/>
            </w:tcBorders>
            <w:vAlign w:val="center"/>
          </w:tcPr>
          <w:p w14:paraId="102E3093" w14:textId="77777777" w:rsidR="002D7644" w:rsidRPr="00330637" w:rsidRDefault="002D7644" w:rsidP="002254EB">
            <w:pPr>
              <w:pStyle w:val="NoSpacing"/>
              <w:bidi/>
              <w:rPr>
                <w:color w:val="0E5A10"/>
                <w:sz w:val="28"/>
                <w:szCs w:val="28"/>
                <w:rtl/>
              </w:rPr>
            </w:pPr>
          </w:p>
        </w:tc>
      </w:tr>
      <w:tr w:rsidR="00D00186" w:rsidRPr="00ED5370" w14:paraId="240DE97A" w14:textId="77777777" w:rsidTr="00BE1F8D">
        <w:trPr>
          <w:trHeight w:val="397"/>
          <w:jc w:val="center"/>
        </w:trPr>
        <w:tc>
          <w:tcPr>
            <w:tcW w:w="1439" w:type="dxa"/>
            <w:tcBorders>
              <w:top w:val="single" w:sz="8" w:space="0" w:color="auto"/>
              <w:left w:val="single" w:sz="18" w:space="0" w:color="FFC000"/>
              <w:bottom w:val="single" w:sz="8" w:space="0" w:color="auto"/>
              <w:right w:val="single" w:sz="8" w:space="0" w:color="auto"/>
            </w:tcBorders>
            <w:vAlign w:val="center"/>
          </w:tcPr>
          <w:p w14:paraId="3A8F1D42" w14:textId="77777777" w:rsidR="002D7644" w:rsidRPr="00D82716" w:rsidRDefault="002D7644" w:rsidP="002D7644">
            <w:pPr>
              <w:pStyle w:val="NoSpacing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2716">
              <w:rPr>
                <w:rFonts w:hint="cs"/>
                <w:b/>
                <w:bCs/>
                <w:sz w:val="28"/>
                <w:szCs w:val="28"/>
                <w:rtl/>
              </w:rPr>
              <w:t>تـسلـيـــم الـمـوقـــع</w:t>
            </w:r>
          </w:p>
        </w:tc>
        <w:tc>
          <w:tcPr>
            <w:tcW w:w="30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623FA0" w14:textId="77777777" w:rsidR="002D7644" w:rsidRPr="00330637" w:rsidRDefault="00E861BE" w:rsidP="002D7644">
            <w:pPr>
              <w:pStyle w:val="NoSpacing"/>
              <w:bidi/>
              <w:rPr>
                <w:color w:val="0E5A10"/>
                <w:sz w:val="28"/>
                <w:szCs w:val="28"/>
                <w:rtl/>
              </w:rPr>
            </w:pP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>2018/04/10</w:t>
            </w:r>
          </w:p>
        </w:tc>
        <w:tc>
          <w:tcPr>
            <w:tcW w:w="134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2F9E04" w14:textId="77777777" w:rsidR="002D7644" w:rsidRPr="00D755F4" w:rsidRDefault="002D7644" w:rsidP="002D7644">
            <w:pPr>
              <w:pStyle w:val="NoSpacing"/>
              <w:bidi/>
              <w:rPr>
                <w:b/>
                <w:bCs/>
                <w:color w:val="0E5A10"/>
                <w:sz w:val="28"/>
                <w:szCs w:val="28"/>
                <w:rtl/>
              </w:rPr>
            </w:pPr>
            <w:r w:rsidRPr="00D755F4">
              <w:rPr>
                <w:rFonts w:hint="cs"/>
                <w:b/>
                <w:bCs/>
                <w:sz w:val="28"/>
                <w:szCs w:val="28"/>
                <w:rtl/>
              </w:rPr>
              <w:t>قـيـمة العـقـد</w:t>
            </w:r>
          </w:p>
        </w:tc>
        <w:tc>
          <w:tcPr>
            <w:tcW w:w="292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BE78" w14:textId="77777777" w:rsidR="002D7644" w:rsidRPr="00330637" w:rsidRDefault="00E861BE" w:rsidP="002D7644">
            <w:pPr>
              <w:pStyle w:val="NoSpacing"/>
              <w:bidi/>
              <w:rPr>
                <w:color w:val="0E5A10"/>
                <w:sz w:val="28"/>
                <w:szCs w:val="28"/>
                <w:rtl/>
              </w:rPr>
            </w:pP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>30,000,000.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10D238" w14:textId="77777777" w:rsidR="002D7644" w:rsidRPr="00D755F4" w:rsidRDefault="00E9608E" w:rsidP="00E9608E">
            <w:pPr>
              <w:pStyle w:val="NoSpacing"/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ــد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ـعـ</w:t>
            </w:r>
            <w:r w:rsidR="002D7644" w:rsidRPr="00D755F4">
              <w:rPr>
                <w:rFonts w:hint="cs"/>
                <w:b/>
                <w:bCs/>
                <w:sz w:val="28"/>
                <w:szCs w:val="28"/>
                <w:rtl/>
              </w:rPr>
              <w:t>قــد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FFC000"/>
            </w:tcBorders>
            <w:vAlign w:val="center"/>
          </w:tcPr>
          <w:p w14:paraId="285D72E8" w14:textId="77777777" w:rsidR="002D7644" w:rsidRPr="00330637" w:rsidRDefault="00AB03C3" w:rsidP="002D7644">
            <w:pPr>
              <w:pStyle w:val="NoSpacing"/>
              <w:bidi/>
              <w:rPr>
                <w:color w:val="0E5A10"/>
                <w:sz w:val="28"/>
                <w:szCs w:val="28"/>
                <w:rtl/>
              </w:rPr>
            </w:pPr>
            <w:r>
              <w:rPr>
                <w:color w:val="0E5A10"/>
                <w:sz w:val="28"/>
                <w:szCs w:val="28"/>
              </w:rPr>
              <w:t>36</w:t>
            </w:r>
            <w:r w:rsidR="00E9608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608E">
              <w:rPr>
                <w:b/>
                <w:bCs/>
                <w:sz w:val="28"/>
                <w:szCs w:val="28"/>
              </w:rPr>
              <w:t xml:space="preserve"> </w:t>
            </w:r>
            <w:r w:rsidR="00E9608E">
              <w:rPr>
                <w:rFonts w:hint="cs"/>
                <w:b/>
                <w:bCs/>
                <w:sz w:val="28"/>
                <w:szCs w:val="28"/>
                <w:rtl/>
              </w:rPr>
              <w:t>شهر</w:t>
            </w:r>
          </w:p>
        </w:tc>
      </w:tr>
      <w:tr w:rsidR="00AB03C3" w:rsidRPr="00ED5370" w14:paraId="616C7946" w14:textId="77777777" w:rsidTr="00E9608E">
        <w:trPr>
          <w:trHeight w:val="397"/>
          <w:jc w:val="center"/>
        </w:trPr>
        <w:tc>
          <w:tcPr>
            <w:tcW w:w="1439" w:type="dxa"/>
            <w:tcBorders>
              <w:top w:val="single" w:sz="8" w:space="0" w:color="auto"/>
              <w:left w:val="single" w:sz="18" w:space="0" w:color="FFC000"/>
              <w:bottom w:val="single" w:sz="8" w:space="0" w:color="auto"/>
              <w:right w:val="single" w:sz="8" w:space="0" w:color="auto"/>
            </w:tcBorders>
            <w:vAlign w:val="center"/>
          </w:tcPr>
          <w:p w14:paraId="44C2B3D4" w14:textId="77777777" w:rsidR="002D7644" w:rsidRPr="00D82716" w:rsidRDefault="002D7644" w:rsidP="002D7644">
            <w:pPr>
              <w:pStyle w:val="NoSpacing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2716">
              <w:rPr>
                <w:rFonts w:hint="cs"/>
                <w:b/>
                <w:bCs/>
                <w:sz w:val="28"/>
                <w:szCs w:val="28"/>
                <w:rtl/>
              </w:rPr>
              <w:t>مهندس المديرية</w:t>
            </w:r>
          </w:p>
        </w:tc>
        <w:tc>
          <w:tcPr>
            <w:tcW w:w="969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C000"/>
            </w:tcBorders>
            <w:vAlign w:val="center"/>
          </w:tcPr>
          <w:p w14:paraId="7C79A2EE" w14:textId="77777777" w:rsidR="002D7644" w:rsidRPr="00ED5370" w:rsidRDefault="00E861BE" w:rsidP="002D7644">
            <w:pPr>
              <w:pStyle w:val="NoSpacing"/>
              <w:bidi/>
              <w:rPr>
                <w:color w:val="0E5A10"/>
                <w:sz w:val="32"/>
                <w:szCs w:val="32"/>
                <w:rtl/>
              </w:rPr>
            </w:pPr>
            <w:r w:rsidRPr="00E861BE">
              <w:rPr>
                <w:rFonts w:cs="Arial" w:hint="cs"/>
                <w:color w:val="0E5A10"/>
                <w:sz w:val="32"/>
                <w:szCs w:val="32"/>
                <w:rtl/>
              </w:rPr>
              <w:t>محمود</w:t>
            </w:r>
            <w:r w:rsidRPr="00E861BE">
              <w:rPr>
                <w:rFonts w:cs="Arial"/>
                <w:color w:val="0E5A10"/>
                <w:sz w:val="32"/>
                <w:szCs w:val="32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32"/>
                <w:szCs w:val="32"/>
                <w:rtl/>
              </w:rPr>
              <w:t>محمد</w:t>
            </w:r>
            <w:r w:rsidRPr="00E861BE">
              <w:rPr>
                <w:rFonts w:cs="Arial"/>
                <w:color w:val="0E5A10"/>
                <w:sz w:val="32"/>
                <w:szCs w:val="32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32"/>
                <w:szCs w:val="32"/>
                <w:rtl/>
              </w:rPr>
              <w:t>المختار</w:t>
            </w:r>
          </w:p>
        </w:tc>
      </w:tr>
      <w:tr w:rsidR="00E861BE" w:rsidRPr="00ED5370" w14:paraId="1FB4BBFB" w14:textId="77777777" w:rsidTr="00E9608E">
        <w:trPr>
          <w:trHeight w:val="397"/>
          <w:jc w:val="center"/>
        </w:trPr>
        <w:tc>
          <w:tcPr>
            <w:tcW w:w="1439" w:type="dxa"/>
            <w:tcBorders>
              <w:top w:val="single" w:sz="8" w:space="0" w:color="auto"/>
              <w:left w:val="single" w:sz="18" w:space="0" w:color="FFC000"/>
              <w:bottom w:val="single" w:sz="18" w:space="0" w:color="FFC000"/>
              <w:right w:val="single" w:sz="8" w:space="0" w:color="auto"/>
            </w:tcBorders>
            <w:shd w:val="clear" w:color="auto" w:fill="auto"/>
            <w:vAlign w:val="center"/>
          </w:tcPr>
          <w:p w14:paraId="1975532A" w14:textId="77777777" w:rsidR="002D7644" w:rsidRPr="00D82716" w:rsidRDefault="002D7644" w:rsidP="002D7644">
            <w:pPr>
              <w:pStyle w:val="NoSpacing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2716">
              <w:rPr>
                <w:rFonts w:hint="cs"/>
                <w:b/>
                <w:bCs/>
                <w:sz w:val="28"/>
                <w:szCs w:val="28"/>
                <w:rtl/>
              </w:rPr>
              <w:t>مكتب الاستشاري</w:t>
            </w:r>
          </w:p>
        </w:tc>
        <w:tc>
          <w:tcPr>
            <w:tcW w:w="4171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FFC000"/>
              <w:right w:val="single" w:sz="8" w:space="0" w:color="auto"/>
            </w:tcBorders>
            <w:shd w:val="clear" w:color="auto" w:fill="auto"/>
            <w:vAlign w:val="center"/>
          </w:tcPr>
          <w:p w14:paraId="450438D7" w14:textId="77777777" w:rsidR="002D7644" w:rsidRPr="00330637" w:rsidRDefault="002D7644" w:rsidP="002D7644">
            <w:pPr>
              <w:pStyle w:val="NoSpacing"/>
              <w:bidi/>
              <w:rPr>
                <w:color w:val="0E5A10"/>
                <w:sz w:val="28"/>
                <w:szCs w:val="28"/>
              </w:rPr>
            </w:pPr>
            <w:r>
              <w:rPr>
                <w:rFonts w:hint="cs"/>
                <w:color w:val="0E5A10"/>
                <w:sz w:val="28"/>
                <w:szCs w:val="28"/>
                <w:rtl/>
              </w:rPr>
              <w:t xml:space="preserve">الخدمات الهندسية </w:t>
            </w:r>
            <w:r>
              <w:rPr>
                <w:color w:val="0E5A10"/>
                <w:sz w:val="28"/>
                <w:szCs w:val="28"/>
              </w:rPr>
              <w:t xml:space="preserve">AAW  </w:t>
            </w:r>
          </w:p>
        </w:tc>
        <w:tc>
          <w:tcPr>
            <w:tcW w:w="31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6DFD" w14:textId="77777777" w:rsidR="002D7644" w:rsidRPr="00D755F4" w:rsidRDefault="002D7644" w:rsidP="002D7644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 w:rsidRPr="00D755F4">
              <w:rPr>
                <w:rFonts w:hint="cs"/>
                <w:b/>
                <w:bCs/>
                <w:sz w:val="28"/>
                <w:szCs w:val="28"/>
                <w:rtl/>
              </w:rPr>
              <w:t>مهندس الاستشاري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FFC000"/>
              <w:right w:val="single" w:sz="18" w:space="0" w:color="FFC000"/>
            </w:tcBorders>
            <w:shd w:val="clear" w:color="auto" w:fill="auto"/>
            <w:vAlign w:val="center"/>
          </w:tcPr>
          <w:p w14:paraId="4159739A" w14:textId="77777777" w:rsidR="002D7644" w:rsidRPr="00ED5370" w:rsidRDefault="00E861BE" w:rsidP="002D7644">
            <w:pPr>
              <w:pStyle w:val="NoSpacing"/>
              <w:bidi/>
              <w:rPr>
                <w:color w:val="0E5A10"/>
                <w:sz w:val="32"/>
                <w:szCs w:val="32"/>
                <w:rtl/>
              </w:rPr>
            </w:pPr>
            <w:r w:rsidRPr="00E861BE">
              <w:rPr>
                <w:rFonts w:cs="Arial" w:hint="cs"/>
                <w:color w:val="0E5A10"/>
                <w:sz w:val="32"/>
                <w:szCs w:val="32"/>
                <w:rtl/>
              </w:rPr>
              <w:t>عاصم</w:t>
            </w:r>
            <w:r w:rsidRPr="00E861BE">
              <w:rPr>
                <w:rFonts w:cs="Arial"/>
                <w:color w:val="0E5A10"/>
                <w:sz w:val="32"/>
                <w:szCs w:val="32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32"/>
                <w:szCs w:val="32"/>
                <w:rtl/>
              </w:rPr>
              <w:t>الحربي</w:t>
            </w:r>
          </w:p>
        </w:tc>
      </w:tr>
      <w:tr w:rsidR="002D7644" w:rsidRPr="00ED5370" w14:paraId="4D8D9932" w14:textId="77777777" w:rsidTr="00E9608E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144"/>
          <w:jc w:val="center"/>
        </w:trPr>
        <w:tc>
          <w:tcPr>
            <w:tcW w:w="11138" w:type="dxa"/>
            <w:gridSpan w:val="20"/>
            <w:tcBorders>
              <w:top w:val="single" w:sz="18" w:space="0" w:color="FFC000"/>
              <w:bottom w:val="single" w:sz="18" w:space="0" w:color="FFC000"/>
            </w:tcBorders>
            <w:shd w:val="clear" w:color="auto" w:fill="92D050"/>
            <w:vAlign w:val="center"/>
          </w:tcPr>
          <w:p w14:paraId="739C4846" w14:textId="77777777" w:rsidR="002D7644" w:rsidRPr="00A00FDC" w:rsidRDefault="002D7644" w:rsidP="002D7644">
            <w:pPr>
              <w:pStyle w:val="NoSpacing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مــتــطــلــبــات الــســلامــة</w:t>
            </w:r>
          </w:p>
        </w:tc>
      </w:tr>
      <w:tr w:rsidR="00E861BE" w:rsidRPr="00ED5370" w14:paraId="798EB8E1" w14:textId="77777777" w:rsidTr="00E9608E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457"/>
          <w:jc w:val="center"/>
        </w:trPr>
        <w:tc>
          <w:tcPr>
            <w:tcW w:w="2827" w:type="dxa"/>
            <w:gridSpan w:val="2"/>
            <w:tcBorders>
              <w:top w:val="single" w:sz="18" w:space="0" w:color="FFC000"/>
            </w:tcBorders>
            <w:vAlign w:val="center"/>
          </w:tcPr>
          <w:p w14:paraId="4C3ADF11" w14:textId="77777777" w:rsidR="002D7644" w:rsidRPr="00330637" w:rsidRDefault="00F262C2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>لوحة المشروع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>(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722" w:type="dxa"/>
            <w:gridSpan w:val="6"/>
            <w:tcBorders>
              <w:top w:val="single" w:sz="18" w:space="0" w:color="FFC000"/>
            </w:tcBorders>
            <w:vAlign w:val="center"/>
          </w:tcPr>
          <w:p w14:paraId="098C6918" w14:textId="77777777" w:rsidR="002D7644" w:rsidRPr="00330637" w:rsidRDefault="002D7644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إذن البدء بالحف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>(</w:t>
            </w:r>
            <w:proofErr w:type="gramEnd"/>
            <w:r w:rsidR="00194E22">
              <w:rPr>
                <w:sz w:val="28"/>
                <w:szCs w:val="28"/>
              </w:rPr>
              <w:t>x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3177" w:type="dxa"/>
            <w:gridSpan w:val="9"/>
            <w:tcBorders>
              <w:top w:val="single" w:sz="18" w:space="0" w:color="FFC000"/>
            </w:tcBorders>
            <w:vAlign w:val="center"/>
          </w:tcPr>
          <w:p w14:paraId="6AA86FFE" w14:textId="77777777" w:rsidR="002D7644" w:rsidRPr="00330637" w:rsidRDefault="002D7644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التحكم المرور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(</w:t>
            </w:r>
            <w:proofErr w:type="gramEnd"/>
            <w:r w:rsidR="00194E22">
              <w:rPr>
                <w:sz w:val="28"/>
                <w:szCs w:val="28"/>
              </w:rPr>
              <w:t>x</w:t>
            </w:r>
            <w:r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412" w:type="dxa"/>
            <w:gridSpan w:val="3"/>
            <w:tcBorders>
              <w:top w:val="single" w:sz="18" w:space="0" w:color="FFC000"/>
            </w:tcBorders>
            <w:vAlign w:val="center"/>
          </w:tcPr>
          <w:p w14:paraId="5ADD5EE7" w14:textId="77777777" w:rsidR="002D7644" w:rsidRPr="00330637" w:rsidRDefault="00F262C2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>ممرات مشاة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 xml:space="preserve"> (    )</w:t>
            </w:r>
          </w:p>
        </w:tc>
      </w:tr>
      <w:tr w:rsidR="00E861BE" w:rsidRPr="00ED5370" w14:paraId="6CFE5F7F" w14:textId="77777777" w:rsidTr="00E9608E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20"/>
          <w:jc w:val="center"/>
        </w:trPr>
        <w:tc>
          <w:tcPr>
            <w:tcW w:w="2827" w:type="dxa"/>
            <w:gridSpan w:val="2"/>
            <w:vAlign w:val="center"/>
          </w:tcPr>
          <w:p w14:paraId="73577E54" w14:textId="77777777" w:rsidR="002D7644" w:rsidRPr="00330637" w:rsidRDefault="002D7644" w:rsidP="002D7644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 xml:space="preserve">الحواجز الخرسان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330637">
              <w:rPr>
                <w:rFonts w:hint="cs"/>
                <w:sz w:val="28"/>
                <w:szCs w:val="28"/>
                <w:rtl/>
              </w:rPr>
              <w:t>(</w:t>
            </w:r>
            <w:proofErr w:type="gramEnd"/>
            <w:r w:rsidR="00F262C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94E22">
              <w:rPr>
                <w:rFonts w:hint="cs"/>
                <w:sz w:val="28"/>
                <w:szCs w:val="28"/>
              </w:rPr>
              <w:sym w:font="Symbol" w:char="F0D6"/>
            </w:r>
            <w:r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722" w:type="dxa"/>
            <w:gridSpan w:val="6"/>
            <w:vAlign w:val="center"/>
          </w:tcPr>
          <w:p w14:paraId="7E96609C" w14:textId="77777777" w:rsidR="002D7644" w:rsidRPr="00330637" w:rsidRDefault="002D7644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سجل  </w:t>
            </w:r>
            <w:r w:rsidRPr="00330637">
              <w:rPr>
                <w:rFonts w:hint="cs"/>
                <w:sz w:val="28"/>
                <w:szCs w:val="28"/>
                <w:rtl/>
              </w:rPr>
              <w:t>السلام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(</w:t>
            </w:r>
            <w:r w:rsidR="00194E22">
              <w:rPr>
                <w:sz w:val="28"/>
                <w:szCs w:val="28"/>
              </w:rPr>
              <w:t>x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177" w:type="dxa"/>
            <w:gridSpan w:val="9"/>
            <w:vAlign w:val="center"/>
          </w:tcPr>
          <w:p w14:paraId="6A0549DD" w14:textId="77777777" w:rsidR="002D7644" w:rsidRPr="00330637" w:rsidRDefault="002D7644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السلامة الشخص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( </w:t>
            </w:r>
            <w:r w:rsidR="00F262C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412" w:type="dxa"/>
            <w:gridSpan w:val="3"/>
            <w:vAlign w:val="center"/>
          </w:tcPr>
          <w:p w14:paraId="67EF939A" w14:textId="77777777" w:rsidR="002D7644" w:rsidRPr="00330637" w:rsidRDefault="002D7644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إنارة الحفرية</w:t>
            </w:r>
            <w:proofErr w:type="gramStart"/>
            <w:r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(</w:t>
            </w:r>
            <w:proofErr w:type="gramEnd"/>
            <w:r w:rsidR="00194E22">
              <w:rPr>
                <w:sz w:val="28"/>
                <w:szCs w:val="28"/>
              </w:rPr>
              <w:t>x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00186" w:rsidRPr="00ED5370" w14:paraId="67D5FD65" w14:textId="77777777" w:rsidTr="00E9608E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20"/>
          <w:jc w:val="center"/>
        </w:trPr>
        <w:tc>
          <w:tcPr>
            <w:tcW w:w="2827" w:type="dxa"/>
            <w:gridSpan w:val="2"/>
            <w:tcBorders>
              <w:bottom w:val="single" w:sz="18" w:space="0" w:color="FFC000"/>
            </w:tcBorders>
            <w:vAlign w:val="center"/>
          </w:tcPr>
          <w:p w14:paraId="75A28232" w14:textId="77777777" w:rsidR="002D7644" w:rsidRPr="00330637" w:rsidRDefault="002D7644" w:rsidP="002D7644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سلامة جوانب الحفر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330637">
              <w:rPr>
                <w:rFonts w:hint="cs"/>
                <w:sz w:val="28"/>
                <w:szCs w:val="28"/>
                <w:rtl/>
              </w:rPr>
              <w:t>(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94E22"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722" w:type="dxa"/>
            <w:gridSpan w:val="6"/>
            <w:tcBorders>
              <w:bottom w:val="single" w:sz="18" w:space="0" w:color="FFC000"/>
            </w:tcBorders>
            <w:vAlign w:val="center"/>
          </w:tcPr>
          <w:p w14:paraId="7669AA21" w14:textId="77777777" w:rsidR="002D7644" w:rsidRPr="00330637" w:rsidRDefault="00F262C2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7B40D8">
              <w:rPr>
                <w:rFonts w:hint="cs"/>
                <w:sz w:val="28"/>
                <w:szCs w:val="28"/>
                <w:rtl/>
              </w:rPr>
              <w:t>التشوينات</w:t>
            </w:r>
            <w:proofErr w:type="spellEnd"/>
            <w:r w:rsidR="002D7644"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2D7644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>(</w:t>
            </w:r>
            <w:proofErr w:type="gramEnd"/>
            <w:r w:rsidR="00194E22">
              <w:rPr>
                <w:rFonts w:hint="cs"/>
                <w:sz w:val="28"/>
                <w:szCs w:val="28"/>
              </w:rPr>
              <w:sym w:font="Symbol" w:char="F0D6"/>
            </w:r>
            <w:r w:rsidR="002D7644"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5589" w:type="dxa"/>
            <w:gridSpan w:val="12"/>
            <w:tcBorders>
              <w:bottom w:val="single" w:sz="18" w:space="0" w:color="FFC000"/>
            </w:tcBorders>
            <w:vAlign w:val="center"/>
          </w:tcPr>
          <w:p w14:paraId="4EB09877" w14:textId="77777777" w:rsidR="002D7644" w:rsidRPr="00330637" w:rsidRDefault="00F262C2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 xml:space="preserve">البعد الآمن لناتج الحفر والمواد (1م) 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 xml:space="preserve">(    ) </w:t>
            </w:r>
          </w:p>
        </w:tc>
      </w:tr>
      <w:tr w:rsidR="002D7644" w:rsidRPr="00ED5370" w14:paraId="66C4876C" w14:textId="77777777" w:rsidTr="00E9608E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144"/>
          <w:jc w:val="center"/>
        </w:trPr>
        <w:tc>
          <w:tcPr>
            <w:tcW w:w="11138" w:type="dxa"/>
            <w:gridSpan w:val="20"/>
            <w:tcBorders>
              <w:top w:val="single" w:sz="18" w:space="0" w:color="FFC000"/>
              <w:bottom w:val="single" w:sz="18" w:space="0" w:color="FFC000"/>
            </w:tcBorders>
            <w:shd w:val="clear" w:color="auto" w:fill="92D050"/>
            <w:vAlign w:val="center"/>
          </w:tcPr>
          <w:p w14:paraId="176708AD" w14:textId="77777777" w:rsidR="002D7644" w:rsidRPr="00A00FDC" w:rsidRDefault="002D7644" w:rsidP="002D7644">
            <w:pPr>
              <w:pStyle w:val="NoSpacing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موقع العام</w:t>
            </w:r>
          </w:p>
        </w:tc>
      </w:tr>
      <w:tr w:rsidR="00E861BE" w:rsidRPr="00ED5370" w14:paraId="2C09FB0B" w14:textId="77777777" w:rsidTr="00E9608E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20"/>
          <w:jc w:val="center"/>
        </w:trPr>
        <w:tc>
          <w:tcPr>
            <w:tcW w:w="2827" w:type="dxa"/>
            <w:gridSpan w:val="2"/>
            <w:tcBorders>
              <w:top w:val="single" w:sz="18" w:space="0" w:color="FFC000"/>
            </w:tcBorders>
            <w:vAlign w:val="center"/>
          </w:tcPr>
          <w:p w14:paraId="1C8C2B61" w14:textId="77777777" w:rsidR="002D7644" w:rsidRPr="00330637" w:rsidRDefault="002D7644" w:rsidP="00F262C2">
            <w:pPr>
              <w:pStyle w:val="NoSpacing"/>
              <w:bidi/>
              <w:jc w:val="right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مكتب الموقع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>(</w:t>
            </w:r>
            <w:proofErr w:type="gramEnd"/>
            <w:r w:rsidR="00194E22">
              <w:rPr>
                <w:rFonts w:hint="cs"/>
                <w:sz w:val="28"/>
                <w:szCs w:val="28"/>
              </w:rPr>
              <w:sym w:font="Symbol" w:char="F0D6"/>
            </w:r>
            <w:r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722" w:type="dxa"/>
            <w:gridSpan w:val="6"/>
            <w:tcBorders>
              <w:top w:val="single" w:sz="18" w:space="0" w:color="FFC000"/>
            </w:tcBorders>
            <w:vAlign w:val="center"/>
          </w:tcPr>
          <w:p w14:paraId="4868E65B" w14:textId="77777777" w:rsidR="002D7644" w:rsidRPr="00330637" w:rsidRDefault="002D7644" w:rsidP="00E9608E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 xml:space="preserve">تواجد طاقم لاستشاري </w:t>
            </w:r>
            <w:r>
              <w:rPr>
                <w:rFonts w:hint="cs"/>
                <w:sz w:val="28"/>
                <w:szCs w:val="28"/>
                <w:rtl/>
              </w:rPr>
              <w:t>(</w:t>
            </w:r>
            <w:r w:rsidR="00194E22">
              <w:rPr>
                <w:rFonts w:hint="cs"/>
                <w:sz w:val="28"/>
                <w:szCs w:val="28"/>
              </w:rPr>
              <w:sym w:font="Symbol" w:char="F0D6"/>
            </w:r>
            <w:r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3177" w:type="dxa"/>
            <w:gridSpan w:val="9"/>
            <w:tcBorders>
              <w:top w:val="single" w:sz="18" w:space="0" w:color="FFC000"/>
            </w:tcBorders>
            <w:vAlign w:val="center"/>
          </w:tcPr>
          <w:p w14:paraId="7B59FAC9" w14:textId="77777777" w:rsidR="002D7644" w:rsidRPr="00330637" w:rsidRDefault="002D7644" w:rsidP="002D7644">
            <w:pPr>
              <w:pStyle w:val="NoSpacing"/>
              <w:bidi/>
              <w:jc w:val="right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 xml:space="preserve">تواجد طاقم المديري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( </w:t>
            </w:r>
            <w:bookmarkStart w:id="0" w:name="_GoBack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bookmarkEnd w:id="0"/>
            <w:r w:rsidRPr="00330637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412" w:type="dxa"/>
            <w:gridSpan w:val="3"/>
            <w:tcBorders>
              <w:top w:val="single" w:sz="18" w:space="0" w:color="FFC000"/>
            </w:tcBorders>
            <w:vAlign w:val="center"/>
          </w:tcPr>
          <w:p w14:paraId="45F6E708" w14:textId="77777777" w:rsidR="002D7644" w:rsidRPr="00330637" w:rsidRDefault="002D7644" w:rsidP="00EB438F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 xml:space="preserve">تواجد طاقم المقاول </w:t>
            </w:r>
            <w:r w:rsidR="00EB438F">
              <w:rPr>
                <w:rFonts w:hint="cs"/>
                <w:sz w:val="28"/>
                <w:szCs w:val="28"/>
                <w:rtl/>
              </w:rPr>
              <w:t>(</w:t>
            </w:r>
            <w:proofErr w:type="gramStart"/>
            <w:r w:rsidR="00194E22">
              <w:rPr>
                <w:sz w:val="28"/>
                <w:szCs w:val="28"/>
              </w:rPr>
              <w:t>x</w:t>
            </w:r>
            <w:r w:rsidR="00F262C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>)</w:t>
            </w:r>
            <w:proofErr w:type="gramEnd"/>
          </w:p>
        </w:tc>
      </w:tr>
      <w:tr w:rsidR="00E861BE" w:rsidRPr="00ED5370" w14:paraId="48EC14B6" w14:textId="77777777" w:rsidTr="00E9608E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546"/>
          <w:jc w:val="center"/>
        </w:trPr>
        <w:tc>
          <w:tcPr>
            <w:tcW w:w="2827" w:type="dxa"/>
            <w:gridSpan w:val="2"/>
            <w:vAlign w:val="center"/>
          </w:tcPr>
          <w:p w14:paraId="15F0A65F" w14:textId="77777777" w:rsidR="002D7644" w:rsidRPr="00E9608E" w:rsidRDefault="002D7644" w:rsidP="00E9608E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E9608E">
              <w:rPr>
                <w:rFonts w:hint="cs"/>
                <w:sz w:val="28"/>
                <w:szCs w:val="28"/>
                <w:rtl/>
              </w:rPr>
              <w:t xml:space="preserve">الالتزام </w:t>
            </w:r>
            <w:r w:rsidR="00E9608E" w:rsidRPr="00E9608E">
              <w:rPr>
                <w:rFonts w:hint="cs"/>
                <w:sz w:val="28"/>
                <w:szCs w:val="28"/>
                <w:rtl/>
              </w:rPr>
              <w:t>بالمواصفات الفنية (</w:t>
            </w:r>
            <w:r w:rsidR="00E9608E" w:rsidRPr="00E9608E">
              <w:rPr>
                <w:sz w:val="28"/>
                <w:szCs w:val="28"/>
              </w:rPr>
              <w:t>(</w:t>
            </w:r>
            <w:r w:rsidR="00E960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  <w:gridSpan w:val="6"/>
            <w:vAlign w:val="center"/>
          </w:tcPr>
          <w:p w14:paraId="4C2B4807" w14:textId="77777777" w:rsidR="002D7644" w:rsidRPr="00330637" w:rsidRDefault="002D7644" w:rsidP="00F262C2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 xml:space="preserve">مخططات </w:t>
            </w:r>
            <w:proofErr w:type="gramStart"/>
            <w:r w:rsidRPr="00330637">
              <w:rPr>
                <w:rFonts w:hint="cs"/>
                <w:sz w:val="28"/>
                <w:szCs w:val="28"/>
                <w:rtl/>
              </w:rPr>
              <w:t xml:space="preserve">المشروع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>(</w:t>
            </w:r>
            <w:proofErr w:type="gramEnd"/>
            <w:r w:rsidR="00194E22">
              <w:rPr>
                <w:rFonts w:hint="cs"/>
                <w:sz w:val="28"/>
                <w:szCs w:val="28"/>
              </w:rPr>
              <w:sym w:font="Symbol" w:char="F0D6"/>
            </w:r>
            <w:r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3177" w:type="dxa"/>
            <w:gridSpan w:val="9"/>
            <w:vAlign w:val="center"/>
          </w:tcPr>
          <w:p w14:paraId="33771341" w14:textId="77777777" w:rsidR="002D7644" w:rsidRPr="00330637" w:rsidRDefault="00F262C2" w:rsidP="00F262C2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جدول الزيارات اليومية  (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412" w:type="dxa"/>
            <w:gridSpan w:val="3"/>
            <w:vAlign w:val="center"/>
          </w:tcPr>
          <w:p w14:paraId="7A2A6EDD" w14:textId="77777777" w:rsidR="002D7644" w:rsidRPr="00330637" w:rsidRDefault="00F262C2" w:rsidP="00F262C2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التقارير      (   )</w:t>
            </w:r>
          </w:p>
        </w:tc>
      </w:tr>
      <w:tr w:rsidR="002D7644" w:rsidRPr="00ED5370" w14:paraId="676CE96E" w14:textId="77777777" w:rsidTr="00E9608E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144"/>
          <w:jc w:val="center"/>
        </w:trPr>
        <w:tc>
          <w:tcPr>
            <w:tcW w:w="11138" w:type="dxa"/>
            <w:gridSpan w:val="20"/>
            <w:tcBorders>
              <w:top w:val="single" w:sz="18" w:space="0" w:color="FFC000"/>
              <w:bottom w:val="single" w:sz="18" w:space="0" w:color="FFC000"/>
            </w:tcBorders>
            <w:shd w:val="clear" w:color="auto" w:fill="92D050"/>
            <w:vAlign w:val="center"/>
          </w:tcPr>
          <w:p w14:paraId="23E370D9" w14:textId="77777777" w:rsidR="002D7644" w:rsidRPr="00330637" w:rsidRDefault="002D7644" w:rsidP="002D7644">
            <w:pPr>
              <w:pStyle w:val="NoSpacing"/>
              <w:bidi/>
              <w:rPr>
                <w:b/>
                <w:bCs/>
                <w:sz w:val="28"/>
                <w:szCs w:val="28"/>
                <w:rtl/>
              </w:rPr>
            </w:pPr>
            <w:r w:rsidRPr="0033063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33063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تقييم        ( 1- ممتاز )   ( 2- جيد  )    ( 3- مقبول )   (4-  سيئ  )</w:t>
            </w:r>
          </w:p>
        </w:tc>
      </w:tr>
      <w:tr w:rsidR="00E9608E" w:rsidRPr="00ED5370" w14:paraId="25FABEBC" w14:textId="77777777" w:rsidTr="00E9608E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126"/>
          <w:jc w:val="center"/>
        </w:trPr>
        <w:tc>
          <w:tcPr>
            <w:tcW w:w="2827" w:type="dxa"/>
            <w:gridSpan w:val="2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14:paraId="58440E6E" w14:textId="77777777" w:rsidR="002D7644" w:rsidRPr="00A00FDC" w:rsidRDefault="00D755F4" w:rsidP="002D7644">
            <w:pPr>
              <w:pStyle w:val="NoSpacing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طاقم </w:t>
            </w:r>
            <w:r w:rsidR="002D7644" w:rsidRPr="00A00FDC">
              <w:rPr>
                <w:rFonts w:hint="cs"/>
                <w:b/>
                <w:bCs/>
                <w:sz w:val="32"/>
                <w:szCs w:val="32"/>
                <w:rtl/>
              </w:rPr>
              <w:t>المديرية</w:t>
            </w:r>
          </w:p>
        </w:tc>
        <w:tc>
          <w:tcPr>
            <w:tcW w:w="1337" w:type="dxa"/>
            <w:gridSpan w:val="2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14:paraId="45EA7A43" w14:textId="77777777" w:rsidR="002D7644" w:rsidRPr="00A00FDC" w:rsidRDefault="002D7644" w:rsidP="002D7644">
            <w:pPr>
              <w:pStyle w:val="NoSpacing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استشاري</w:t>
            </w:r>
          </w:p>
        </w:tc>
        <w:tc>
          <w:tcPr>
            <w:tcW w:w="1385" w:type="dxa"/>
            <w:gridSpan w:val="4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14:paraId="4F61302F" w14:textId="77777777" w:rsidR="002D7644" w:rsidRPr="00A00FDC" w:rsidRDefault="002D7644" w:rsidP="002D7644">
            <w:pPr>
              <w:pStyle w:val="NoSpacing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مقاول</w:t>
            </w:r>
          </w:p>
        </w:tc>
        <w:tc>
          <w:tcPr>
            <w:tcW w:w="1192" w:type="dxa"/>
            <w:gridSpan w:val="6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14:paraId="5E825EBA" w14:textId="77777777" w:rsidR="002D7644" w:rsidRPr="00A00FDC" w:rsidRDefault="002D7644" w:rsidP="002D7644">
            <w:pPr>
              <w:pStyle w:val="NoSpacing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تنفيذ</w:t>
            </w:r>
          </w:p>
        </w:tc>
        <w:tc>
          <w:tcPr>
            <w:tcW w:w="1985" w:type="dxa"/>
            <w:gridSpan w:val="3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14:paraId="4A78F5BD" w14:textId="77777777" w:rsidR="002D7644" w:rsidRPr="00A00FDC" w:rsidRDefault="002D7644" w:rsidP="002D7644">
            <w:pPr>
              <w:pStyle w:val="NoSpacing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توريدات</w:t>
            </w:r>
          </w:p>
        </w:tc>
        <w:tc>
          <w:tcPr>
            <w:tcW w:w="2412" w:type="dxa"/>
            <w:gridSpan w:val="3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14:paraId="1D782A48" w14:textId="77777777" w:rsidR="002D7644" w:rsidRPr="00A00FDC" w:rsidRDefault="002D7644" w:rsidP="002D7644">
            <w:pPr>
              <w:pStyle w:val="NoSpacing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9608E" w:rsidRPr="00ED5370" w14:paraId="16E8C89F" w14:textId="77777777" w:rsidTr="00E9608E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20"/>
          <w:jc w:val="center"/>
        </w:trPr>
        <w:tc>
          <w:tcPr>
            <w:tcW w:w="2827" w:type="dxa"/>
            <w:gridSpan w:val="2"/>
            <w:tcBorders>
              <w:top w:val="single" w:sz="18" w:space="0" w:color="FFC000"/>
            </w:tcBorders>
            <w:vAlign w:val="center"/>
          </w:tcPr>
          <w:p w14:paraId="1F73FD14" w14:textId="77777777" w:rsidR="002D7644" w:rsidRPr="00330637" w:rsidRDefault="002D7644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FFC000"/>
            </w:tcBorders>
            <w:vAlign w:val="center"/>
          </w:tcPr>
          <w:p w14:paraId="3FC0A662" w14:textId="77777777" w:rsidR="002D7644" w:rsidRPr="00330637" w:rsidRDefault="00194E22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  <w:gridSpan w:val="4"/>
            <w:tcBorders>
              <w:top w:val="single" w:sz="18" w:space="0" w:color="FFC000"/>
            </w:tcBorders>
            <w:vAlign w:val="center"/>
          </w:tcPr>
          <w:p w14:paraId="5CBBC754" w14:textId="43F6B87C" w:rsidR="002D7644" w:rsidRPr="00330637" w:rsidRDefault="00194E22" w:rsidP="002D7644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2" w:type="dxa"/>
            <w:gridSpan w:val="6"/>
            <w:tcBorders>
              <w:top w:val="single" w:sz="18" w:space="0" w:color="FFC000"/>
            </w:tcBorders>
            <w:vAlign w:val="center"/>
          </w:tcPr>
          <w:p w14:paraId="2ADAD788" w14:textId="6B1049CE" w:rsidR="002D7644" w:rsidRPr="00ED5370" w:rsidRDefault="00194E22" w:rsidP="002D7644">
            <w:pPr>
              <w:pStyle w:val="NoSpacing"/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18" w:space="0" w:color="FFC000"/>
            </w:tcBorders>
            <w:vAlign w:val="center"/>
          </w:tcPr>
          <w:p w14:paraId="288B331B" w14:textId="6AEC5F17" w:rsidR="002D7644" w:rsidRPr="00ED5370" w:rsidRDefault="00194E22" w:rsidP="002D7644">
            <w:pPr>
              <w:pStyle w:val="NoSpacing"/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18" w:space="0" w:color="FFC000"/>
            </w:tcBorders>
            <w:vAlign w:val="center"/>
          </w:tcPr>
          <w:p w14:paraId="7F345D35" w14:textId="77777777" w:rsidR="002D7644" w:rsidRPr="00ED5370" w:rsidRDefault="002D7644" w:rsidP="002D7644">
            <w:pPr>
              <w:pStyle w:val="NoSpacing"/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2D7644" w:rsidRPr="00ED5370" w14:paraId="747E8112" w14:textId="77777777" w:rsidTr="00E9608E">
        <w:trPr>
          <w:trHeight w:val="144"/>
          <w:jc w:val="center"/>
        </w:trPr>
        <w:tc>
          <w:tcPr>
            <w:tcW w:w="11138" w:type="dxa"/>
            <w:gridSpan w:val="20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92D050"/>
            <w:vAlign w:val="center"/>
          </w:tcPr>
          <w:p w14:paraId="7B6533BB" w14:textId="77777777" w:rsidR="002D7644" w:rsidRPr="00A00FDC" w:rsidRDefault="002D7644" w:rsidP="002D7644">
            <w:pPr>
              <w:pStyle w:val="NoSpacing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أعـمــال الـجـاريــة</w:t>
            </w:r>
          </w:p>
        </w:tc>
      </w:tr>
      <w:tr w:rsidR="008773B6" w:rsidRPr="00ED5370" w14:paraId="3C53984A" w14:textId="77777777" w:rsidTr="00E9608E">
        <w:trPr>
          <w:trHeight w:val="144"/>
          <w:jc w:val="center"/>
        </w:trPr>
        <w:tc>
          <w:tcPr>
            <w:tcW w:w="4972" w:type="dxa"/>
            <w:gridSpan w:val="7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vAlign w:val="center"/>
          </w:tcPr>
          <w:p w14:paraId="342A7E5C" w14:textId="1ACC81B8" w:rsidR="002D7644" w:rsidRPr="00A00FDC" w:rsidRDefault="002D7644" w:rsidP="002D7644">
            <w:pPr>
              <w:pStyle w:val="NoSpacing"/>
              <w:bidi/>
              <w:rPr>
                <w:b/>
                <w:bCs/>
                <w:color w:val="0E5A10"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التصاريح </w:t>
            </w:r>
            <w:proofErr w:type="gramStart"/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جارية:</w:t>
            </w:r>
            <w:r w:rsidR="00194E22">
              <w:rPr>
                <w:b/>
                <w:bCs/>
                <w:sz w:val="32"/>
                <w:szCs w:val="32"/>
              </w:rPr>
              <w:t xml:space="preserve">   </w:t>
            </w:r>
            <w:proofErr w:type="gramEnd"/>
            <w:r w:rsidR="00194E22">
              <w:rPr>
                <w:b/>
                <w:bCs/>
                <w:sz w:val="32"/>
                <w:szCs w:val="32"/>
              </w:rPr>
              <w:t xml:space="preserve">2     </w:t>
            </w:r>
          </w:p>
        </w:tc>
        <w:tc>
          <w:tcPr>
            <w:tcW w:w="6166" w:type="dxa"/>
            <w:gridSpan w:val="13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vAlign w:val="center"/>
          </w:tcPr>
          <w:p w14:paraId="5D3E5BC6" w14:textId="62CF11F7" w:rsidR="002D7644" w:rsidRPr="00A00FDC" w:rsidRDefault="002D7644" w:rsidP="002D7644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فـرق </w:t>
            </w:r>
            <w:proofErr w:type="gramStart"/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عـمـل:</w:t>
            </w:r>
            <w:r w:rsidR="00194E22">
              <w:rPr>
                <w:b/>
                <w:bCs/>
                <w:sz w:val="32"/>
                <w:szCs w:val="32"/>
              </w:rPr>
              <w:t xml:space="preserve">   </w:t>
            </w:r>
            <w:proofErr w:type="gramEnd"/>
            <w:r w:rsidR="00194E22">
              <w:rPr>
                <w:b/>
                <w:bCs/>
                <w:sz w:val="32"/>
                <w:szCs w:val="32"/>
              </w:rPr>
              <w:t xml:space="preserve"> 1         </w:t>
            </w:r>
          </w:p>
        </w:tc>
      </w:tr>
      <w:tr w:rsidR="002D7644" w:rsidRPr="00ED5370" w14:paraId="52613C27" w14:textId="77777777" w:rsidTr="00E9608E">
        <w:trPr>
          <w:trHeight w:val="1222"/>
          <w:jc w:val="center"/>
        </w:trPr>
        <w:tc>
          <w:tcPr>
            <w:tcW w:w="11138" w:type="dxa"/>
            <w:gridSpan w:val="20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vAlign w:val="center"/>
          </w:tcPr>
          <w:p w14:paraId="6E063528" w14:textId="77777777" w:rsidR="002D7644" w:rsidRDefault="002D7644" w:rsidP="002D7644">
            <w:pPr>
              <w:pStyle w:val="NoSpacing"/>
              <w:bidi/>
              <w:rPr>
                <w:sz w:val="28"/>
                <w:szCs w:val="28"/>
                <w:rtl/>
              </w:rPr>
            </w:pPr>
          </w:p>
          <w:p w14:paraId="29682B2A" w14:textId="1C4CAC92" w:rsidR="00194E22" w:rsidRDefault="00194E22" w:rsidP="00194E22">
            <w:pPr>
              <w:pStyle w:val="NoSpacing"/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ري العمل بخط ٦٠٠ ملم    وخط ٤٠٠ ملم </w:t>
            </w:r>
          </w:p>
          <w:p w14:paraId="456AC4FA" w14:textId="77777777" w:rsidR="002D7644" w:rsidRDefault="002D7644" w:rsidP="002D7644">
            <w:pPr>
              <w:pStyle w:val="NoSpacing"/>
              <w:bidi/>
              <w:rPr>
                <w:sz w:val="28"/>
                <w:szCs w:val="28"/>
                <w:rtl/>
              </w:rPr>
            </w:pPr>
          </w:p>
          <w:p w14:paraId="05AC83DC" w14:textId="56E37CEC" w:rsidR="002D7644" w:rsidRPr="00330637" w:rsidRDefault="00194E22" w:rsidP="002D7644">
            <w:pPr>
              <w:pStyle w:val="NoSpacing"/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ري عمل طبقات</w:t>
            </w:r>
          </w:p>
          <w:p w14:paraId="464B50A2" w14:textId="77777777" w:rsidR="002D7644" w:rsidRPr="00330637" w:rsidRDefault="002D7644" w:rsidP="002D7644">
            <w:pPr>
              <w:pStyle w:val="NoSpacing"/>
              <w:bidi/>
              <w:rPr>
                <w:sz w:val="28"/>
                <w:szCs w:val="28"/>
                <w:rtl/>
              </w:rPr>
            </w:pPr>
          </w:p>
        </w:tc>
      </w:tr>
      <w:tr w:rsidR="002D7644" w:rsidRPr="00ED5370" w14:paraId="763ABE1D" w14:textId="77777777" w:rsidTr="00E9608E">
        <w:trPr>
          <w:trHeight w:val="144"/>
          <w:jc w:val="center"/>
        </w:trPr>
        <w:tc>
          <w:tcPr>
            <w:tcW w:w="11138" w:type="dxa"/>
            <w:gridSpan w:val="20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92D050"/>
            <w:vAlign w:val="center"/>
          </w:tcPr>
          <w:p w14:paraId="774D942F" w14:textId="77777777" w:rsidR="002D7644" w:rsidRPr="00A00FDC" w:rsidRDefault="002D7644" w:rsidP="002D7644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  <w:r w:rsidRPr="00A00FDC">
              <w:rPr>
                <w:rFonts w:hint="cs"/>
                <w:b/>
                <w:bCs/>
                <w:sz w:val="32"/>
                <w:szCs w:val="32"/>
                <w:shd w:val="clear" w:color="auto" w:fill="92D050"/>
                <w:rtl/>
              </w:rPr>
              <w:t>والتوصيات</w:t>
            </w:r>
          </w:p>
        </w:tc>
      </w:tr>
      <w:tr w:rsidR="002D7644" w:rsidRPr="00ED5370" w14:paraId="1E4843C6" w14:textId="77777777" w:rsidTr="00E9608E">
        <w:trPr>
          <w:trHeight w:val="132"/>
          <w:jc w:val="center"/>
        </w:trPr>
        <w:tc>
          <w:tcPr>
            <w:tcW w:w="11138" w:type="dxa"/>
            <w:gridSpan w:val="20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vAlign w:val="center"/>
          </w:tcPr>
          <w:p w14:paraId="469C663B" w14:textId="592496C7" w:rsidR="002D7644" w:rsidRPr="00330637" w:rsidRDefault="00194E22" w:rsidP="002D7644">
            <w:pPr>
              <w:pStyle w:val="NoSpacing"/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ضعف العمل بالموقع</w:t>
            </w:r>
          </w:p>
          <w:p w14:paraId="790ABD79" w14:textId="789B1FDF" w:rsidR="002D7644" w:rsidRDefault="00194E22" w:rsidP="002D7644">
            <w:pPr>
              <w:pStyle w:val="NoSpacing"/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م وجود مواسير ٢٠٠ ملم </w:t>
            </w:r>
          </w:p>
          <w:p w14:paraId="722298B5" w14:textId="4069109A" w:rsidR="00194E22" w:rsidRDefault="00194E22" w:rsidP="00194E22">
            <w:pPr>
              <w:pStyle w:val="NoSpacing"/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م تجاوب المقاول بإنهاء الملاحظات </w:t>
            </w:r>
          </w:p>
          <w:p w14:paraId="3861E2D8" w14:textId="5D62D116" w:rsidR="002D7644" w:rsidRPr="00330637" w:rsidRDefault="00194E22" w:rsidP="002D7644">
            <w:pPr>
              <w:pStyle w:val="NoSpacing"/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حفر مسافة طويلة بدون تمديد مواسير </w:t>
            </w:r>
          </w:p>
        </w:tc>
      </w:tr>
      <w:tr w:rsidR="00E861BE" w:rsidRPr="00ED5370" w14:paraId="25F5785E" w14:textId="77777777" w:rsidTr="00BE1F8D">
        <w:trPr>
          <w:trHeight w:val="548"/>
          <w:jc w:val="center"/>
        </w:trPr>
        <w:tc>
          <w:tcPr>
            <w:tcW w:w="3158" w:type="dxa"/>
            <w:gridSpan w:val="3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vAlign w:val="center"/>
          </w:tcPr>
          <w:p w14:paraId="555CCB76" w14:textId="77777777" w:rsidR="002D7644" w:rsidRPr="002F2570" w:rsidRDefault="002D7644" w:rsidP="00BE1F8D">
            <w:pPr>
              <w:pStyle w:val="NoSpacing"/>
              <w:bidi/>
              <w:rPr>
                <w:sz w:val="32"/>
                <w:szCs w:val="32"/>
                <w:rtl/>
              </w:rPr>
            </w:pPr>
            <w:r w:rsidRPr="002F2570">
              <w:rPr>
                <w:rFonts w:hint="cs"/>
                <w:sz w:val="32"/>
                <w:szCs w:val="32"/>
                <w:rtl/>
              </w:rPr>
              <w:t xml:space="preserve">مدير مشاريع المدينة </w:t>
            </w:r>
            <w:r w:rsidR="00BE1F8D">
              <w:rPr>
                <w:rFonts w:hint="cs"/>
                <w:sz w:val="32"/>
                <w:szCs w:val="32"/>
                <w:rtl/>
              </w:rPr>
              <w:t>ا</w:t>
            </w:r>
            <w:r w:rsidRPr="002F2570">
              <w:rPr>
                <w:rFonts w:hint="cs"/>
                <w:sz w:val="32"/>
                <w:szCs w:val="32"/>
                <w:rtl/>
              </w:rPr>
              <w:t xml:space="preserve">لمنورة </w:t>
            </w:r>
          </w:p>
        </w:tc>
        <w:tc>
          <w:tcPr>
            <w:tcW w:w="2391" w:type="dxa"/>
            <w:gridSpan w:val="5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vAlign w:val="center"/>
          </w:tcPr>
          <w:p w14:paraId="63F6411C" w14:textId="77777777" w:rsidR="002D7644" w:rsidRPr="00ED5370" w:rsidRDefault="002D7644" w:rsidP="002D7644">
            <w:pPr>
              <w:pStyle w:val="NoSpacing"/>
              <w:bidi/>
              <w:rPr>
                <w:color w:val="0E5A10"/>
                <w:sz w:val="32"/>
                <w:szCs w:val="32"/>
                <w:rtl/>
              </w:rPr>
            </w:pPr>
            <w:r w:rsidRPr="00ED5370">
              <w:rPr>
                <w:rFonts w:hint="cs"/>
                <w:color w:val="0E5A10"/>
                <w:sz w:val="32"/>
                <w:szCs w:val="32"/>
                <w:rtl/>
              </w:rPr>
              <w:t>م.</w:t>
            </w:r>
            <w:r>
              <w:rPr>
                <w:rFonts w:hint="cs"/>
                <w:color w:val="0E5A10"/>
                <w:sz w:val="32"/>
                <w:szCs w:val="32"/>
                <w:rtl/>
              </w:rPr>
              <w:t xml:space="preserve"> تركي معلا </w:t>
            </w:r>
          </w:p>
        </w:tc>
        <w:tc>
          <w:tcPr>
            <w:tcW w:w="802" w:type="dxa"/>
            <w:gridSpan w:val="5"/>
            <w:tcBorders>
              <w:top w:val="single" w:sz="18" w:space="0" w:color="FFC000"/>
              <w:left w:val="single" w:sz="8" w:space="0" w:color="FFC000"/>
              <w:bottom w:val="single" w:sz="18" w:space="0" w:color="FFC000"/>
              <w:right w:val="single" w:sz="4" w:space="0" w:color="auto"/>
            </w:tcBorders>
            <w:shd w:val="clear" w:color="auto" w:fill="auto"/>
            <w:vAlign w:val="center"/>
          </w:tcPr>
          <w:p w14:paraId="792CC7CE" w14:textId="77777777" w:rsidR="002D7644" w:rsidRPr="00ED5370" w:rsidRDefault="002D7644" w:rsidP="002D7644">
            <w:pPr>
              <w:pStyle w:val="NoSpacing"/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قت</w:t>
            </w:r>
          </w:p>
        </w:tc>
        <w:tc>
          <w:tcPr>
            <w:tcW w:w="4787" w:type="dxa"/>
            <w:gridSpan w:val="7"/>
            <w:tcBorders>
              <w:top w:val="single" w:sz="18" w:space="0" w:color="FFC000"/>
              <w:left w:val="single" w:sz="4" w:space="0" w:color="auto"/>
              <w:bottom w:val="single" w:sz="18" w:space="0" w:color="FFC000"/>
              <w:right w:val="single" w:sz="18" w:space="0" w:color="FFC000"/>
            </w:tcBorders>
            <w:shd w:val="clear" w:color="auto" w:fill="auto"/>
            <w:vAlign w:val="center"/>
          </w:tcPr>
          <w:p w14:paraId="45FA149C" w14:textId="3F6AFEC3" w:rsidR="002D7644" w:rsidRPr="00ED5370" w:rsidRDefault="00194E22" w:rsidP="002D7644">
            <w:pPr>
              <w:pStyle w:val="NoSpacing"/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١١:٣٠ صباحا</w:t>
            </w:r>
          </w:p>
        </w:tc>
      </w:tr>
    </w:tbl>
    <w:p w14:paraId="551783DE" w14:textId="77777777" w:rsidR="008A727D" w:rsidRPr="00ED5370" w:rsidRDefault="008A727D" w:rsidP="005D4071">
      <w:pPr>
        <w:pStyle w:val="NoSpacing"/>
        <w:bidi/>
        <w:rPr>
          <w:sz w:val="32"/>
          <w:szCs w:val="32"/>
        </w:rPr>
      </w:pPr>
    </w:p>
    <w:sectPr w:rsidR="008A727D" w:rsidRPr="00ED5370" w:rsidSect="002C2518">
      <w:headerReference w:type="default" r:id="rId8"/>
      <w:footerReference w:type="default" r:id="rId9"/>
      <w:pgSz w:w="11907" w:h="16839" w:code="9"/>
      <w:pgMar w:top="720" w:right="720" w:bottom="720" w:left="720" w:header="34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E033" w14:textId="77777777" w:rsidR="009D725F" w:rsidRDefault="009D725F" w:rsidP="0054265F">
      <w:pPr>
        <w:spacing w:after="0" w:line="240" w:lineRule="auto"/>
      </w:pPr>
      <w:r>
        <w:separator/>
      </w:r>
    </w:p>
  </w:endnote>
  <w:endnote w:type="continuationSeparator" w:id="0">
    <w:p w14:paraId="22C84D9F" w14:textId="77777777" w:rsidR="009D725F" w:rsidRDefault="009D725F" w:rsidP="0054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ed Italic Font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20B0604020202020204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662533"/>
      <w:docPartObj>
        <w:docPartGallery w:val="Page Numbers (Bottom of Page)"/>
        <w:docPartUnique/>
      </w:docPartObj>
    </w:sdtPr>
    <w:sdtEndPr/>
    <w:sdtContent>
      <w:p w14:paraId="02D9049E" w14:textId="77777777" w:rsidR="00D163BA" w:rsidRDefault="00012DD7" w:rsidP="008A727D">
        <w:pPr>
          <w:pStyle w:val="Foo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F197E2" wp14:editId="145C66D0">
                  <wp:extent cx="6565900" cy="72390"/>
                  <wp:effectExtent l="9525" t="13335" r="6350" b="9525"/>
                  <wp:docPr id="1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30670" cy="72390"/>
                          </a:xfrm>
                          <a:prstGeom prst="flowChartDecision">
                            <a:avLst/>
                          </a:prstGeom>
                          <a:solidFill>
                            <a:srgbClr val="26742A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222D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style="width:517pt;height: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" fillcolor="#26742a" strokecolor="#ffc000"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3862" w14:textId="77777777" w:rsidR="009D725F" w:rsidRDefault="009D725F" w:rsidP="0054265F">
      <w:pPr>
        <w:spacing w:after="0" w:line="240" w:lineRule="auto"/>
      </w:pPr>
      <w:r>
        <w:separator/>
      </w:r>
    </w:p>
  </w:footnote>
  <w:footnote w:type="continuationSeparator" w:id="0">
    <w:p w14:paraId="1E3924D3" w14:textId="77777777" w:rsidR="009D725F" w:rsidRDefault="009D725F" w:rsidP="0054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68A1" w14:textId="77777777" w:rsidR="00D27BD0" w:rsidRDefault="00012DD7" w:rsidP="00D27BD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7164C" wp14:editId="38EF4B42">
              <wp:simplePos x="0" y="0"/>
              <wp:positionH relativeFrom="column">
                <wp:posOffset>-381000</wp:posOffset>
              </wp:positionH>
              <wp:positionV relativeFrom="paragraph">
                <wp:posOffset>-94615</wp:posOffset>
              </wp:positionV>
              <wp:extent cx="2861310" cy="767080"/>
              <wp:effectExtent l="0" t="635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310" cy="76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0E565" w14:textId="77777777" w:rsidR="00D27BD0" w:rsidRPr="00B221A8" w:rsidRDefault="009D725F" w:rsidP="00D27BD0">
                          <w:pPr>
                            <w:spacing w:after="0" w:line="192" w:lineRule="auto"/>
                            <w:jc w:val="center"/>
                            <w:rPr>
                              <w:rFonts w:ascii="Simplified Arabic" w:hAnsi="Simplified Arabic" w:cs="Led Italic Font"/>
                              <w:color w:val="0E5A10"/>
                            </w:rPr>
                          </w:pPr>
                          <w:hyperlink r:id="rId1" w:history="1">
                            <w:r w:rsidR="00D27BD0" w:rsidRPr="00B221A8">
                              <w:rPr>
                                <w:rStyle w:val="Hyperlink"/>
                                <w:rFonts w:ascii="Simplified Arabic" w:hAnsi="Simplified Arabic" w:cs="Led Italic Font"/>
                                <w:color w:val="0E5A10"/>
                              </w:rPr>
                              <w:t>www.mwa.gov.sa</w:t>
                            </w:r>
                          </w:hyperlink>
                        </w:p>
                        <w:p w14:paraId="49CD377F" w14:textId="77777777" w:rsidR="00D27BD0" w:rsidRPr="00B221A8" w:rsidRDefault="00D27BD0" w:rsidP="00D27BD0">
                          <w:pPr>
                            <w:spacing w:after="0" w:line="192" w:lineRule="auto"/>
                            <w:jc w:val="center"/>
                            <w:rPr>
                              <w:rFonts w:ascii="Simplified Arabic" w:hAnsi="Simplified Arabic" w:cs="Led Italic Font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</w:pPr>
                          <w:r w:rsidRPr="00B221A8">
                            <w:rPr>
                              <w:rFonts w:ascii="Simplified Arabic" w:hAnsi="Simplified Arabic" w:cs="Led Italic Font" w:hint="cs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60D6DAE0" w14:textId="77777777" w:rsidR="00D27BD0" w:rsidRPr="00B221A8" w:rsidRDefault="00D27BD0" w:rsidP="00D27BD0">
                          <w:pPr>
                            <w:spacing w:after="0" w:line="192" w:lineRule="auto"/>
                            <w:jc w:val="center"/>
                            <w:rPr>
                              <w:rFonts w:ascii="Simplified Arabic" w:hAnsi="Simplified Arabic" w:cs="Led Italic Font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</w:pPr>
                          <w:r w:rsidRPr="00B221A8">
                            <w:rPr>
                              <w:rFonts w:ascii="Simplified Arabic" w:hAnsi="Simplified Arabic" w:cs="Led Italic Font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  <w:t>المديرية العامة للمياه بمنطقة المدينة المنورة</w:t>
                          </w:r>
                        </w:p>
                        <w:p w14:paraId="2D97B81D" w14:textId="77777777" w:rsidR="00D27BD0" w:rsidRPr="00B221A8" w:rsidRDefault="00D27BD0" w:rsidP="00D27BD0">
                          <w:pPr>
                            <w:spacing w:after="0" w:line="192" w:lineRule="auto"/>
                            <w:jc w:val="center"/>
                            <w:rPr>
                              <w:rFonts w:ascii="Simplified Arabic" w:hAnsi="Simplified Arabic" w:cs="Led Italic Font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</w:pPr>
                          <w:r w:rsidRPr="00B221A8">
                            <w:rPr>
                              <w:rFonts w:ascii="Simplified Arabic" w:hAnsi="Simplified Arabic" w:cs="Led Italic Font" w:hint="cs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  <w:t>الإدارة العامة للمشاري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0pt;margin-top:-7.45pt;width:225.3pt;height:6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GQ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" filled="f" stroked="f">
              <v:textbox style="mso-fit-shape-to-text:t">
                <w:txbxContent>
                  <w:p w:rsidR="00D27BD0" w:rsidRPr="00B221A8" w:rsidRDefault="001261AA" w:rsidP="00D27BD0">
                    <w:pPr>
                      <w:spacing w:after="0" w:line="192" w:lineRule="auto"/>
                      <w:jc w:val="center"/>
                      <w:rPr>
                        <w:rFonts w:ascii="Simplified Arabic" w:hAnsi="Simplified Arabic" w:cs="Led Italic Font"/>
                        <w:color w:val="0E5A10"/>
                      </w:rPr>
                    </w:pPr>
                    <w:hyperlink r:id="rId2" w:history="1">
                      <w:r w:rsidR="00D27BD0" w:rsidRPr="00B221A8">
                        <w:rPr>
                          <w:rStyle w:val="Hyperlink"/>
                          <w:rFonts w:ascii="Simplified Arabic" w:hAnsi="Simplified Arabic" w:cs="Led Italic Font"/>
                          <w:color w:val="0E5A10"/>
                        </w:rPr>
                        <w:t>www.mwa.gov.sa</w:t>
                      </w:r>
                    </w:hyperlink>
                  </w:p>
                  <w:p w:rsidR="00D27BD0" w:rsidRPr="00B221A8" w:rsidRDefault="00D27BD0" w:rsidP="00D27BD0">
                    <w:pPr>
                      <w:spacing w:after="0" w:line="192" w:lineRule="auto"/>
                      <w:jc w:val="center"/>
                      <w:rPr>
                        <w:rFonts w:ascii="Simplified Arabic" w:hAnsi="Simplified Arabic" w:cs="Led Italic Font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</w:pPr>
                    <w:r w:rsidRPr="00B221A8">
                      <w:rPr>
                        <w:rFonts w:ascii="Simplified Arabic" w:hAnsi="Simplified Arabic" w:cs="Led Italic Font" w:hint="cs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D27BD0" w:rsidRPr="00B221A8" w:rsidRDefault="00D27BD0" w:rsidP="00D27BD0">
                    <w:pPr>
                      <w:spacing w:after="0" w:line="192" w:lineRule="auto"/>
                      <w:jc w:val="center"/>
                      <w:rPr>
                        <w:rFonts w:ascii="Simplified Arabic" w:hAnsi="Simplified Arabic" w:cs="Led Italic Font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</w:pPr>
                    <w:r w:rsidRPr="00B221A8">
                      <w:rPr>
                        <w:rFonts w:ascii="Simplified Arabic" w:hAnsi="Simplified Arabic" w:cs="Led Italic Font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  <w:t>المديرية العامة للمياه بمنطقة المدينة المنورة</w:t>
                    </w:r>
                  </w:p>
                  <w:p w:rsidR="00D27BD0" w:rsidRPr="00B221A8" w:rsidRDefault="00D27BD0" w:rsidP="00D27BD0">
                    <w:pPr>
                      <w:spacing w:after="0" w:line="192" w:lineRule="auto"/>
                      <w:jc w:val="center"/>
                      <w:rPr>
                        <w:rFonts w:ascii="Simplified Arabic" w:hAnsi="Simplified Arabic" w:cs="Led Italic Font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</w:pPr>
                    <w:r w:rsidRPr="00B221A8">
                      <w:rPr>
                        <w:rFonts w:ascii="Simplified Arabic" w:hAnsi="Simplified Arabic" w:cs="Led Italic Font" w:hint="cs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  <w:t>الإدارة العامة للمشاريع</w:t>
                    </w:r>
                  </w:p>
                </w:txbxContent>
              </v:textbox>
            </v:shape>
          </w:pict>
        </mc:Fallback>
      </mc:AlternateContent>
    </w:r>
    <w:r w:rsidR="002C2518" w:rsidRPr="00C91A08">
      <w:rPr>
        <w:rFonts w:cs="Monotype Koufi"/>
        <w:b/>
        <w:bCs/>
        <w:noProof/>
        <w:color w:val="548DD4" w:themeColor="text2" w:themeTint="99"/>
        <w:sz w:val="38"/>
        <w:szCs w:val="38"/>
        <w:rtl/>
      </w:rPr>
      <w:drawing>
        <wp:anchor distT="0" distB="0" distL="114300" distR="114300" simplePos="0" relativeHeight="251661312" behindDoc="1" locked="0" layoutInCell="1" allowOverlap="1" wp14:anchorId="4F270129" wp14:editId="26646819">
          <wp:simplePos x="0" y="0"/>
          <wp:positionH relativeFrom="column">
            <wp:posOffset>4039235</wp:posOffset>
          </wp:positionH>
          <wp:positionV relativeFrom="paragraph">
            <wp:posOffset>-60325</wp:posOffset>
          </wp:positionV>
          <wp:extent cx="2736850" cy="683260"/>
          <wp:effectExtent l="0" t="0" r="0" b="0"/>
          <wp:wrapThrough wrapText="bothSides">
            <wp:wrapPolygon edited="0">
              <wp:start x="18042" y="0"/>
              <wp:lineTo x="2406" y="2409"/>
              <wp:lineTo x="0" y="3613"/>
              <wp:lineTo x="0" y="14454"/>
              <wp:lineTo x="8269" y="19271"/>
              <wp:lineTo x="17741" y="21078"/>
              <wp:lineTo x="19696" y="21078"/>
              <wp:lineTo x="20898" y="19271"/>
              <wp:lineTo x="21500" y="12647"/>
              <wp:lineTo x="21500" y="6625"/>
              <wp:lineTo x="20147" y="602"/>
              <wp:lineTo x="19245" y="0"/>
              <wp:lineTo x="18042" y="0"/>
            </wp:wrapPolygon>
          </wp:wrapThrough>
          <wp:docPr id="3" name="صورة 3" descr="C:\Users\nnafndi\Desktop\symb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nafndi\Desktop\symbol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EE2B2" w14:textId="77777777" w:rsidR="00D27BD0" w:rsidRDefault="00D27BD0" w:rsidP="00D27BD0">
    <w:pPr>
      <w:pStyle w:val="Header"/>
      <w:jc w:val="center"/>
    </w:pPr>
  </w:p>
  <w:p w14:paraId="3DABAA52" w14:textId="77777777" w:rsidR="00D27BD0" w:rsidRDefault="00D27BD0" w:rsidP="00D27BD0">
    <w:pPr>
      <w:pStyle w:val="Header"/>
    </w:pPr>
  </w:p>
  <w:p w14:paraId="7DB1D5BD" w14:textId="77777777" w:rsidR="00D163BA" w:rsidRPr="00713307" w:rsidRDefault="00012DD7" w:rsidP="00D27BD0">
    <w:pPr>
      <w:pStyle w:val="Header"/>
      <w:spacing w:after="240"/>
      <w:jc w:val="center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57A1" wp14:editId="43009F71">
              <wp:simplePos x="0" y="0"/>
              <wp:positionH relativeFrom="column">
                <wp:posOffset>-381000</wp:posOffset>
              </wp:positionH>
              <wp:positionV relativeFrom="paragraph">
                <wp:posOffset>247015</wp:posOffset>
              </wp:positionV>
              <wp:extent cx="7357745" cy="0"/>
              <wp:effectExtent l="9525" t="8890" r="5080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57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F94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0pt;margin-top:19.45pt;width:579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458BF"/>
    <w:multiLevelType w:val="hybridMultilevel"/>
    <w:tmpl w:val="71F8B790"/>
    <w:lvl w:ilvl="0" w:tplc="255ED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8090D"/>
    <w:multiLevelType w:val="hybridMultilevel"/>
    <w:tmpl w:val="E5B29C30"/>
    <w:lvl w:ilvl="0" w:tplc="4EDA609C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56610114"/>
    <w:multiLevelType w:val="hybridMultilevel"/>
    <w:tmpl w:val="10D2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B1771"/>
    <w:multiLevelType w:val="hybridMultilevel"/>
    <w:tmpl w:val="11BCD688"/>
    <w:lvl w:ilvl="0" w:tplc="E012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E602A"/>
    <w:multiLevelType w:val="hybridMultilevel"/>
    <w:tmpl w:val="E74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2686D"/>
    <w:multiLevelType w:val="hybridMultilevel"/>
    <w:tmpl w:val="B2F4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919F8"/>
    <w:multiLevelType w:val="hybridMultilevel"/>
    <w:tmpl w:val="CE74E0C4"/>
    <w:lvl w:ilvl="0" w:tplc="04090009">
      <w:start w:val="1"/>
      <w:numFmt w:val="bullet"/>
      <w:lvlText w:val="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D3"/>
    <w:rsid w:val="00012DD7"/>
    <w:rsid w:val="00023B32"/>
    <w:rsid w:val="00024AFD"/>
    <w:rsid w:val="0004013C"/>
    <w:rsid w:val="00041388"/>
    <w:rsid w:val="00042E81"/>
    <w:rsid w:val="00065209"/>
    <w:rsid w:val="00090619"/>
    <w:rsid w:val="00095C22"/>
    <w:rsid w:val="000C6ED2"/>
    <w:rsid w:val="000D30DB"/>
    <w:rsid w:val="000D426A"/>
    <w:rsid w:val="000F125E"/>
    <w:rsid w:val="001142A3"/>
    <w:rsid w:val="001170D0"/>
    <w:rsid w:val="00123CFE"/>
    <w:rsid w:val="001261AA"/>
    <w:rsid w:val="001625EA"/>
    <w:rsid w:val="00165CA6"/>
    <w:rsid w:val="00194E22"/>
    <w:rsid w:val="001C6D98"/>
    <w:rsid w:val="001D5C97"/>
    <w:rsid w:val="001E0209"/>
    <w:rsid w:val="001F11CD"/>
    <w:rsid w:val="001F66E3"/>
    <w:rsid w:val="002207E9"/>
    <w:rsid w:val="002254EB"/>
    <w:rsid w:val="00242F0F"/>
    <w:rsid w:val="00246FE4"/>
    <w:rsid w:val="00263ACB"/>
    <w:rsid w:val="00275D78"/>
    <w:rsid w:val="002961B2"/>
    <w:rsid w:val="002969AB"/>
    <w:rsid w:val="002A4930"/>
    <w:rsid w:val="002C2518"/>
    <w:rsid w:val="002D7644"/>
    <w:rsid w:val="002E0BFB"/>
    <w:rsid w:val="002E1BB0"/>
    <w:rsid w:val="002F2570"/>
    <w:rsid w:val="002F318F"/>
    <w:rsid w:val="002F6DDE"/>
    <w:rsid w:val="00320AAC"/>
    <w:rsid w:val="00325C7F"/>
    <w:rsid w:val="00330637"/>
    <w:rsid w:val="00344A97"/>
    <w:rsid w:val="0035091B"/>
    <w:rsid w:val="00374909"/>
    <w:rsid w:val="003872BF"/>
    <w:rsid w:val="00391808"/>
    <w:rsid w:val="00393F22"/>
    <w:rsid w:val="00394518"/>
    <w:rsid w:val="00396F4F"/>
    <w:rsid w:val="00397833"/>
    <w:rsid w:val="003A3D38"/>
    <w:rsid w:val="003C1D6B"/>
    <w:rsid w:val="003C6432"/>
    <w:rsid w:val="003E25E6"/>
    <w:rsid w:val="003E5712"/>
    <w:rsid w:val="003F6301"/>
    <w:rsid w:val="00406824"/>
    <w:rsid w:val="0042215C"/>
    <w:rsid w:val="00435FC0"/>
    <w:rsid w:val="004437C0"/>
    <w:rsid w:val="00443AD9"/>
    <w:rsid w:val="0045103E"/>
    <w:rsid w:val="004522FF"/>
    <w:rsid w:val="00460A49"/>
    <w:rsid w:val="004625D7"/>
    <w:rsid w:val="00474FAE"/>
    <w:rsid w:val="00483786"/>
    <w:rsid w:val="004870F6"/>
    <w:rsid w:val="004B53D1"/>
    <w:rsid w:val="004C1395"/>
    <w:rsid w:val="004D2DDB"/>
    <w:rsid w:val="005045E9"/>
    <w:rsid w:val="00506E9B"/>
    <w:rsid w:val="00517D62"/>
    <w:rsid w:val="0052421A"/>
    <w:rsid w:val="005317C2"/>
    <w:rsid w:val="00533FFB"/>
    <w:rsid w:val="00537A9A"/>
    <w:rsid w:val="0054265F"/>
    <w:rsid w:val="00550AA1"/>
    <w:rsid w:val="005564C1"/>
    <w:rsid w:val="005614D7"/>
    <w:rsid w:val="00561E41"/>
    <w:rsid w:val="005672C1"/>
    <w:rsid w:val="00567E2C"/>
    <w:rsid w:val="005710DE"/>
    <w:rsid w:val="00572D85"/>
    <w:rsid w:val="00583818"/>
    <w:rsid w:val="005900B1"/>
    <w:rsid w:val="005A4AAB"/>
    <w:rsid w:val="005C53C9"/>
    <w:rsid w:val="005D2E47"/>
    <w:rsid w:val="005D4071"/>
    <w:rsid w:val="005E7AAA"/>
    <w:rsid w:val="006007D8"/>
    <w:rsid w:val="006053C8"/>
    <w:rsid w:val="00630644"/>
    <w:rsid w:val="00642663"/>
    <w:rsid w:val="00674FF1"/>
    <w:rsid w:val="00693B51"/>
    <w:rsid w:val="006B19FA"/>
    <w:rsid w:val="006B1C4A"/>
    <w:rsid w:val="006D1D82"/>
    <w:rsid w:val="00713307"/>
    <w:rsid w:val="0074036D"/>
    <w:rsid w:val="00743100"/>
    <w:rsid w:val="007714FC"/>
    <w:rsid w:val="00791DFE"/>
    <w:rsid w:val="007B40D8"/>
    <w:rsid w:val="007F1584"/>
    <w:rsid w:val="007F6740"/>
    <w:rsid w:val="00824941"/>
    <w:rsid w:val="00865F02"/>
    <w:rsid w:val="0086774C"/>
    <w:rsid w:val="008729C2"/>
    <w:rsid w:val="008773B6"/>
    <w:rsid w:val="008A727D"/>
    <w:rsid w:val="008B1E24"/>
    <w:rsid w:val="008C5F15"/>
    <w:rsid w:val="008D22B0"/>
    <w:rsid w:val="008D56D8"/>
    <w:rsid w:val="008E19A3"/>
    <w:rsid w:val="008E626D"/>
    <w:rsid w:val="008F5251"/>
    <w:rsid w:val="00902521"/>
    <w:rsid w:val="00913FA1"/>
    <w:rsid w:val="00943C90"/>
    <w:rsid w:val="00961467"/>
    <w:rsid w:val="0097390A"/>
    <w:rsid w:val="00974999"/>
    <w:rsid w:val="00980868"/>
    <w:rsid w:val="009945AA"/>
    <w:rsid w:val="009A1311"/>
    <w:rsid w:val="009B75D3"/>
    <w:rsid w:val="009D725F"/>
    <w:rsid w:val="009E015D"/>
    <w:rsid w:val="00A00FDC"/>
    <w:rsid w:val="00A228F3"/>
    <w:rsid w:val="00A24692"/>
    <w:rsid w:val="00A305C1"/>
    <w:rsid w:val="00A52E2F"/>
    <w:rsid w:val="00A67024"/>
    <w:rsid w:val="00A71B01"/>
    <w:rsid w:val="00A86668"/>
    <w:rsid w:val="00A93E0F"/>
    <w:rsid w:val="00A973B8"/>
    <w:rsid w:val="00A97849"/>
    <w:rsid w:val="00AA4DB9"/>
    <w:rsid w:val="00AB03C3"/>
    <w:rsid w:val="00AB30AD"/>
    <w:rsid w:val="00AB6929"/>
    <w:rsid w:val="00AE6597"/>
    <w:rsid w:val="00AF2C97"/>
    <w:rsid w:val="00AF590C"/>
    <w:rsid w:val="00B0472B"/>
    <w:rsid w:val="00B04D65"/>
    <w:rsid w:val="00B221A8"/>
    <w:rsid w:val="00B26C2D"/>
    <w:rsid w:val="00B27D6E"/>
    <w:rsid w:val="00B6786C"/>
    <w:rsid w:val="00BA1E63"/>
    <w:rsid w:val="00BC4A0F"/>
    <w:rsid w:val="00BE1F8D"/>
    <w:rsid w:val="00BE6086"/>
    <w:rsid w:val="00BF2FE3"/>
    <w:rsid w:val="00C00BA9"/>
    <w:rsid w:val="00C12B81"/>
    <w:rsid w:val="00C26E1E"/>
    <w:rsid w:val="00C35069"/>
    <w:rsid w:val="00C4743D"/>
    <w:rsid w:val="00C56EA1"/>
    <w:rsid w:val="00C8352F"/>
    <w:rsid w:val="00CB6814"/>
    <w:rsid w:val="00CE349F"/>
    <w:rsid w:val="00CE6811"/>
    <w:rsid w:val="00CE7EF6"/>
    <w:rsid w:val="00D00186"/>
    <w:rsid w:val="00D141F9"/>
    <w:rsid w:val="00D163BA"/>
    <w:rsid w:val="00D27BD0"/>
    <w:rsid w:val="00D35B92"/>
    <w:rsid w:val="00D37974"/>
    <w:rsid w:val="00D722BA"/>
    <w:rsid w:val="00D755F4"/>
    <w:rsid w:val="00D82716"/>
    <w:rsid w:val="00D84E6B"/>
    <w:rsid w:val="00D872FF"/>
    <w:rsid w:val="00DA0569"/>
    <w:rsid w:val="00DA6566"/>
    <w:rsid w:val="00DC265D"/>
    <w:rsid w:val="00DD5987"/>
    <w:rsid w:val="00DF23C0"/>
    <w:rsid w:val="00E05F21"/>
    <w:rsid w:val="00E0640D"/>
    <w:rsid w:val="00E235D2"/>
    <w:rsid w:val="00E25A2A"/>
    <w:rsid w:val="00E33387"/>
    <w:rsid w:val="00E37B08"/>
    <w:rsid w:val="00E56956"/>
    <w:rsid w:val="00E80813"/>
    <w:rsid w:val="00E861BE"/>
    <w:rsid w:val="00E9608E"/>
    <w:rsid w:val="00EB2E9F"/>
    <w:rsid w:val="00EB438F"/>
    <w:rsid w:val="00EB4715"/>
    <w:rsid w:val="00EC774B"/>
    <w:rsid w:val="00ED2E49"/>
    <w:rsid w:val="00ED5370"/>
    <w:rsid w:val="00EE1654"/>
    <w:rsid w:val="00EE2B77"/>
    <w:rsid w:val="00EE2CBE"/>
    <w:rsid w:val="00EF74BA"/>
    <w:rsid w:val="00F066C5"/>
    <w:rsid w:val="00F06B8D"/>
    <w:rsid w:val="00F262C2"/>
    <w:rsid w:val="00F3704A"/>
    <w:rsid w:val="00F57071"/>
    <w:rsid w:val="00F6306E"/>
    <w:rsid w:val="00F738A4"/>
    <w:rsid w:val="00FB5B13"/>
    <w:rsid w:val="00FC5725"/>
    <w:rsid w:val="00FE679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ACF13"/>
  <w15:docId w15:val="{B1C232E3-65A1-4C53-B617-6E666BC0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07D8"/>
  </w:style>
  <w:style w:type="paragraph" w:styleId="Heading1">
    <w:name w:val="heading 1"/>
    <w:basedOn w:val="Normal"/>
    <w:next w:val="Normal"/>
    <w:link w:val="Heading1Char"/>
    <w:uiPriority w:val="9"/>
    <w:qFormat/>
    <w:rsid w:val="00ED5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5F"/>
  </w:style>
  <w:style w:type="paragraph" w:styleId="Footer">
    <w:name w:val="footer"/>
    <w:basedOn w:val="Normal"/>
    <w:link w:val="FooterChar"/>
    <w:uiPriority w:val="99"/>
    <w:unhideWhenUsed/>
    <w:rsid w:val="0054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5F"/>
  </w:style>
  <w:style w:type="paragraph" w:styleId="ListParagraph">
    <w:name w:val="List Paragraph"/>
    <w:basedOn w:val="Normal"/>
    <w:uiPriority w:val="34"/>
    <w:qFormat/>
    <w:rsid w:val="00CE7EF6"/>
    <w:pPr>
      <w:ind w:left="720"/>
      <w:contextualSpacing/>
    </w:pPr>
  </w:style>
  <w:style w:type="table" w:styleId="TableGrid">
    <w:name w:val="Table Grid"/>
    <w:basedOn w:val="TableNormal"/>
    <w:uiPriority w:val="59"/>
    <w:rsid w:val="0071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BD0"/>
    <w:rPr>
      <w:color w:val="0000FF" w:themeColor="hyperlink"/>
      <w:u w:val="single"/>
    </w:rPr>
  </w:style>
  <w:style w:type="table" w:customStyle="1" w:styleId="1">
    <w:name w:val="شبكة جدول1"/>
    <w:basedOn w:val="TableNormal"/>
    <w:next w:val="TableGrid"/>
    <w:uiPriority w:val="59"/>
    <w:rsid w:val="00B27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5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ED5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wa.gov.sa" TargetMode="External"/><Relationship Id="rId1" Type="http://schemas.openxmlformats.org/officeDocument/2006/relationships/hyperlink" Target="http://www.mwa.gov.s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BF3F-D81B-AF41-8238-FAEF35AA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زار نبيل أفندي</dc:creator>
  <cp:lastModifiedBy>محمد محيي</cp:lastModifiedBy>
  <cp:revision>9</cp:revision>
  <cp:lastPrinted>2019-11-24T06:07:00Z</cp:lastPrinted>
  <dcterms:created xsi:type="dcterms:W3CDTF">2019-11-12T06:26:00Z</dcterms:created>
  <dcterms:modified xsi:type="dcterms:W3CDTF">2019-12-02T09:21:00Z</dcterms:modified>
</cp:coreProperties>
</file>